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"/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45"/>
        <w:gridCol w:w="3851"/>
        <w:gridCol w:w="2327"/>
        <w:gridCol w:w="2314"/>
      </w:tblGrid>
      <w:tr w:rsidR="00F92EFC" w:rsidRPr="00F42DE1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E96547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502AE8" w:rsidRDefault="000D177D" w:rsidP="00E96547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DE </w:t>
            </w:r>
            <w:r w:rsidR="00502A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ONVOCAÇÃO 001 DE </w:t>
            </w:r>
            <w:r w:rsidR="00A747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8</w:t>
            </w:r>
            <w:r w:rsidR="00502A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  <w:r w:rsidR="00502AE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.2020</w:t>
            </w:r>
          </w:p>
          <w:p w:rsidR="00F92EFC" w:rsidRDefault="00F92EFC" w:rsidP="00502AE8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PROCESSO SELETIVO SIMPLIFICADO Nº001/2020</w:t>
            </w:r>
          </w:p>
          <w:p w:rsidR="00A7478E" w:rsidRDefault="00A7478E" w:rsidP="00502AE8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7478E" w:rsidRDefault="00A7478E" w:rsidP="00502AE8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7478E" w:rsidRDefault="00A7478E" w:rsidP="00A747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B25">
              <w:rPr>
                <w:rFonts w:ascii="Arial" w:hAnsi="Arial" w:cs="Arial"/>
                <w:sz w:val="24"/>
                <w:szCs w:val="24"/>
              </w:rPr>
              <w:t>Barra do Garças – MT, 28 de Abril de 2020.</w:t>
            </w:r>
          </w:p>
          <w:p w:rsidR="000D177D" w:rsidRDefault="000D177D" w:rsidP="00502AE8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0D177D" w:rsidRPr="00A7478E" w:rsidRDefault="00A7478E" w:rsidP="00A7478E">
            <w:pPr>
              <w:tabs>
                <w:tab w:val="left" w:pos="7538"/>
              </w:tabs>
              <w:spacing w:after="0" w:line="360" w:lineRule="auto"/>
              <w:ind w:left="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>A Secretaria Municipal de Saúde, através do Sra. Clenia Monteiro Silva Ibrahim, CONVOCA, o(a) candidato(a) abaixo relacionado(a), classificado(a) no Processo Seletivo Simplificado 00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1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>/20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20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 xml:space="preserve">, para comparecer no prazo máximo de 02 (dois) dias, a contar da publicação desta, na Sede 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da Secretaria Municipal de Saúde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 xml:space="preserve">, situada na 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Rua Goiás nº 615 Centro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p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 xml:space="preserve">ara apresentarem </w:t>
            </w:r>
            <w:r w:rsidR="003F00F8" w:rsidRPr="00A7478E">
              <w:rPr>
                <w:rFonts w:ascii="Arial" w:hAnsi="Arial" w:cs="Arial"/>
                <w:sz w:val="24"/>
                <w:szCs w:val="24"/>
              </w:rPr>
              <w:t xml:space="preserve">cópias dos 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>documentos, habilitações exigidas</w:t>
            </w:r>
            <w:r w:rsidR="003F00F8" w:rsidRPr="00A7478E">
              <w:rPr>
                <w:rFonts w:ascii="Arial" w:hAnsi="Arial" w:cs="Arial"/>
                <w:sz w:val="24"/>
                <w:szCs w:val="24"/>
              </w:rPr>
              <w:t xml:space="preserve"> e declarações devidamente </w:t>
            </w:r>
            <w:r w:rsidR="00D9015C" w:rsidRPr="00A7478E">
              <w:rPr>
                <w:rFonts w:ascii="Arial" w:hAnsi="Arial" w:cs="Arial"/>
                <w:sz w:val="24"/>
                <w:szCs w:val="24"/>
              </w:rPr>
              <w:t>impressas e preenchidas conforme anexo I , firmando</w:t>
            </w:r>
            <w:r w:rsidR="000D177D" w:rsidRPr="00A7478E">
              <w:rPr>
                <w:rFonts w:ascii="Arial" w:hAnsi="Arial" w:cs="Arial"/>
                <w:sz w:val="24"/>
                <w:szCs w:val="24"/>
              </w:rPr>
              <w:t xml:space="preserve"> contrato por prazo determinado em seu respectivo cargo</w:t>
            </w:r>
            <w:r w:rsidR="00F1562D" w:rsidRPr="00A747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E" w:rsidRPr="00204B25" w:rsidRDefault="00A7478E" w:rsidP="00A747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204B25">
              <w:rPr>
                <w:rFonts w:ascii="Arial" w:hAnsi="Arial" w:cs="Arial"/>
                <w:sz w:val="24"/>
                <w:szCs w:val="24"/>
              </w:rPr>
              <w:t xml:space="preserve">O não comparecimento no prazo legal implicara na desistência do(a) candidato(a) convocado(a) podendo a </w:t>
            </w:r>
            <w:r>
              <w:rPr>
                <w:rFonts w:ascii="Arial" w:hAnsi="Arial" w:cs="Arial"/>
                <w:sz w:val="24"/>
                <w:szCs w:val="24"/>
              </w:rPr>
              <w:t>Secretaria Municipal de Saúde,</w:t>
            </w:r>
            <w:r w:rsidRPr="00204B25">
              <w:rPr>
                <w:rFonts w:ascii="Arial" w:hAnsi="Arial" w:cs="Arial"/>
                <w:sz w:val="24"/>
                <w:szCs w:val="24"/>
              </w:rPr>
              <w:t xml:space="preserve"> convocar o(s) imediatamente posterior(es), obedecendo a ordem de classificação. </w:t>
            </w:r>
          </w:p>
          <w:p w:rsidR="00A7478E" w:rsidRPr="00204B25" w:rsidRDefault="00A7478E" w:rsidP="00A74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78E" w:rsidRPr="00204B25" w:rsidRDefault="00A7478E" w:rsidP="00A74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78E" w:rsidRDefault="00A7478E" w:rsidP="00A747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7478E" w:rsidRDefault="00A7478E" w:rsidP="00A7478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en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onteiro Silva Ibrahim</w:t>
            </w:r>
          </w:p>
          <w:p w:rsidR="00A7478E" w:rsidRDefault="00A7478E" w:rsidP="00A747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retária Municipal De Saúde</w:t>
            </w:r>
          </w:p>
          <w:p w:rsidR="00A7478E" w:rsidRDefault="00A7478E" w:rsidP="00A7478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Port. 13.855 de 26.06.2018 </w:t>
            </w:r>
          </w:p>
          <w:p w:rsidR="00A7478E" w:rsidRDefault="00A7478E" w:rsidP="00F1562D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7478E" w:rsidRDefault="00A7478E" w:rsidP="00F1562D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7478E" w:rsidRDefault="00A7478E" w:rsidP="00F1562D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7478E" w:rsidRPr="000D177D" w:rsidRDefault="00A7478E" w:rsidP="00F1562D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F92EFC" w:rsidRPr="00F42DE1" w:rsidTr="000D177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92EFC" w:rsidRPr="00F42DE1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F42DE1" w:rsidRDefault="00F92EFC" w:rsidP="00F92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ZIELLA SANTIL ALVES BARBOS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YANE VIEIRA LOPE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MALAGUTI DA SILV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SSANGELA DIAS DA SILVA CASTANH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LYANA AMBROSIO PEREIRA DA SILV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AS HENRIQUE KOSANKE CASTRO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EIZA RODRIGUES COELHO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KA NOGUEIRA XAVIER SAQUETE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SSICA DE JESUS GOME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 COSTA DORNELES TEIXEIR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LIO DAVID SILV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FERNANDO FERREIRA SOARE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ILA GOMES DE OLIVEIR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LMA PEREIRA DA SILVA XAVIER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SSIANY SILVA EVANGELISTA DOS SANTO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UEL SILVA LOPE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CARVALHO SILV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75</w:t>
            </w:r>
          </w:p>
        </w:tc>
      </w:tr>
      <w:tr w:rsidR="00F92EFC" w:rsidRPr="00D65E3D" w:rsidTr="00F1562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MARIA FARIAS DE MORAI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7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MARIA PEREIRA FURTA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BORAH ETHIENE NASCENT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LMA MORAES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7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INA JOSE DE FREIT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Y BIANCA LIMA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EONICE MARQUES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GELA MARIA DOS SANTOS MARQU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NA PAULA PER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A APARECIDA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RYLAMOR VILELA RODRIG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SSA SILVA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MARIA PEREIRA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ANY ALVES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ZELI MARIA WASEM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A NATHIELE SANTANA DOS SANTO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YLENA FONTOURA MENDONÇ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EZIA MIKAELLY BORGES DE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DA SILVA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7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GO DOS REIS GARCIA MARQ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NA APARECIDA ALVES GARCIA DE QUEIRO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ETE SCHNEIDER SOUZA CASTR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LERIA DE MOURA CORTES SANTO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92EFC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2EFC" w:rsidRPr="00D65E3D" w:rsidRDefault="00F92EFC" w:rsidP="00F92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STIANI MOURA OLIVEIRA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2EFC" w:rsidRPr="00D65E3D" w:rsidRDefault="00F92EFC" w:rsidP="00F9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D7463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FERNANDO FERREIRA SOARE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AR JEFTE SANTOS AGUIAR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30" w:rsidRPr="00D7463A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7463A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ENDA MEND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7463A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7463A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CRISTINA BOABAID BANZONI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IANO MARQ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OLINE SIQUEIRA NASCIMEN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DORFMAN FAL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ZIELLI MADALOSS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NANDA RODRIGUES DA CO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330" w:rsidRDefault="00FC3330" w:rsidP="00FC3330">
            <w:r w:rsidRPr="00C2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DIA SILVA CAMARA CAVALCANT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330" w:rsidRDefault="00FC3330" w:rsidP="00FC3330">
            <w:r w:rsidRPr="00C2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SLAYNE MORAES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330" w:rsidRDefault="00FC3330" w:rsidP="00FC3330">
            <w:r w:rsidRPr="00C2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LLY THAMMARA FRANCISCA MARTIN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330" w:rsidRDefault="00FC3330" w:rsidP="00FC3330">
            <w:r w:rsidRPr="00C2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A RAFAELA SILVA MANZAN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3330" w:rsidRDefault="00FC3330" w:rsidP="00FC3330">
            <w:r w:rsidRPr="00C2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330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ERSON LUIZ GONÇALVES DA ROCHA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SEGURANÇA DO TRABALH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A ALVES PEREIRA OLIVEIRA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LENE DA SILVA GONÇALVE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OKS DOUGLAS BARROS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YNE RAYSSA CANHETE ROCH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A ROSA DA CONCEICA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LEIDE BORG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RIA DE OLIVEIRA XAVI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A ALVES BARRETO FERNAND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LEUMA SILVA MAGALHA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ZINETE DUARTE BISP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IA EVARISTO DE OLIVEIR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ILIANE BASTOS DE ALMEIDA MARQ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ITA MOR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MARIS COSTA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NEIDE SOAR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GELA CRISTINA ALV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S GERAI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 AUXILIADORA JARDIM DE FREITA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IARA ANDRESKA TELECI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UNICE VIEIRA DE MOU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RAIMUNDA LIMA AL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IA MACHADO DE C. BARR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DIONETE APARECIDA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ZINH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IANA MENDONÇA VI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LABORATÓ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PARECIDA ALVES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LABORATÓ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ELMA ANGELICA DIAS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LABORATÓ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LIANA NER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LABORATÓ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NY GIZELY CARBONE VI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</w:t>
            </w:r>
          </w:p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ABORTO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US VINICIUS PINHEIRO FRANCO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ZARO VINICIUS ALV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HABLO HENRIQUE JARDIM DE FREITA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QUEIRO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SERGIO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YLO ALVES BATI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TEIXEIR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VALDO DE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AGO MARTINS DE ARAUJO MIRAND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PAULO DE PAULA LOP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330" w:rsidRDefault="00FC3330" w:rsidP="00FC3330">
            <w:pPr>
              <w:jc w:val="center"/>
            </w:pPr>
            <w:r w:rsidRPr="003E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FC3330" w:rsidRPr="00D65E3D" w:rsidTr="00FC3330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IK ALVES RODRIG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3330" w:rsidRDefault="00FC3330" w:rsidP="00FC3330">
            <w:pPr>
              <w:jc w:val="center"/>
            </w:pPr>
            <w:r w:rsidRPr="003E4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QU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ANCA SALES RODRIGUES BORG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GNO GOMES RIB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TEMIRO PEREIRA DI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GEMILAR CONCEIÇÃO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SPAR INACIO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9B180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18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HIAGO FRANCISCO DE JESU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9B180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18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9B180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18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LMI MARTINS CARDOS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SSANDRO GARCIA NUN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 ALAIR TORR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 LUIZ PEREIRA VI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5B10B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0B0" w:rsidRPr="00D65E3D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B0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IEL DA ROCHA MIRANDA FER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5</w:t>
            </w:r>
          </w:p>
        </w:tc>
      </w:tr>
      <w:tr w:rsidR="005B10B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0B0" w:rsidRPr="00D65E3D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B0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MATHEUS FAGUNDES MARRELLI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</w:t>
            </w:r>
          </w:p>
        </w:tc>
      </w:tr>
      <w:tr w:rsidR="005B10B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0B0" w:rsidRPr="00D65E3D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0B0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LLIAN PER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IDA FRANCIELE ALV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B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ELITON MORENO DO NASCIMEN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SCAL SANIT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IAINE PACHECO DE ARAUJO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SCAL SANIT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ANY JORGE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SCAL SANIT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NANDO VIEIRA BORG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SCAL SANIT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SANGELA BATISTA FURTA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PARECIDA REZENDE ALMEID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RLY AGUINEL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ISY MARIA DE MEDEIROS MACIE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ELMA FIDELIS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NATHAN ROBSON DA SILVA CAMP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IANA DA SILVA BOHNER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IA RODRIGU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QUELINE SOUSA CORRE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5B10B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0B0" w:rsidRPr="00D65E3D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0" w:rsidRDefault="005B10B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LY ALINE ALVES NASCIMENTO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Pr="00D65E3D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RADI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0B0" w:rsidRDefault="005B10B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ZIVAN RESPLANDE DE ALMEIDA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PARECIDA BUENO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IVACY MARTINS RO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TIANY APARECIDA SILVA MEND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MEM ANA DE SOUSA JESU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P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MAR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AS GRAÇAS DE MOU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ELIA SILVA BARBO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UTER DIAS PAULI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ANA ALVES MAG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IDE SOUZA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ANA PEREIRA CO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IA FERREIRA DA SILVA BRI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COZINH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MARIO PEREIRA RODRIG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ORDANO GOMES TAVAR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IO MOREIRA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HEUS CARDOSO TOLE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DC2D25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D25" w:rsidRPr="00D65E3D" w:rsidRDefault="00DC2D25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D25" w:rsidRPr="00D65E3D" w:rsidRDefault="00DC2D25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D25" w:rsidRPr="00D65E3D" w:rsidRDefault="00DC2D25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ARECIDO DE JESU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D25" w:rsidRPr="00D65E3D" w:rsidRDefault="00DC2D25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2D25" w:rsidRPr="00D65E3D" w:rsidRDefault="00DC2D25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RIBEIRO GALVÃ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LIAN AMBROSIO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SLAINE JOSE DE SANTAN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ALBERTO DUARTE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OLINO RICARDO DE OLIVEIRA NE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 HENRIQUE BENTO CORREI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ONARA FERNANDA VIEIRA DE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A DE SOUZA BRANDA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YANNE CRISTINA TAVARES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ENOR NETO GONÇALVES CONCEIÇÃ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DE FARMAC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TORIA NEVES VITO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ENDENTE DE FARMACIA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LDEMBERG GOMES MACHA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GNER CARLOS ROSEMBERG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FILHO ANTONIO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MO NUNES DA CUNH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NAS PEREIRA DE SOUZA FI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 LUIS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ERSON MENDONÇA FER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ER JOSE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3330" w:rsidRPr="00F42DE1" w:rsidRDefault="00FC3330" w:rsidP="00FC33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ZI BRITO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ILEI RAMOS DA SILVA PRA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ILA APARECIDA DA SILVA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LENE BASTOS FERRERI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ANE BRINQUEDO GONCAL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MARIA RODRIGUES DE ASSI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YLYAN KELLI OTAVIO BATI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IELY KARINE SOARES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IAN SILVA LU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IS VITORIA DO NASCIMEN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ZETH MARTINS DOS REI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SANDRA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BIANA SILVA MORA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5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RA MARCIA DA SILVA BORG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LDA FRANCISCA DE AMORIM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C3330" w:rsidRPr="00502AE8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BISPO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502AE8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2AE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SSANIA NUNES BELEM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ANGELA REIS NEGR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ZETE EDUARDO STOFFE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MERI VILELA DE SOUZA VARG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LDA FRANCISCA SIVIRI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MILA MOREIRA FARI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QUEL MARTINS DE FREIT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RLES ALV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JANE RODRIGUES DE FRITAS QUEIRO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ENIA DE SOUSA ALMEID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PAULA SILVA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O SOCORRO DA CRUZ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RA NUBIA VILARINHO FIGUEIRE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IDE NASCIMENTO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ONE ANGELICA SANTOS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LENE TEODORO FERR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ETLEY LUANA LOPES AUGUSTIN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CELE DA SILVA CARVA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LIA MAR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PIEDADE QUIRINO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ROSA JOSE DA SILVA CANDI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ANA MORAIS BELEM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IRES SILVA LUZ RI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MARA ARAUJO FOLHA WOLING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SELLE GONÇALVES PAIXÃ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NE CARDOSO NOGU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ILDES DE AVILA CO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URCELINA PEREIRA DO NASCIMEN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IRENE ANTONIA DA SILVA MACE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IS MARIA GOM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DOMAR RIBEIRO MACIE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ADIA ELIANE DE CARVALHO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A CRISTINA GOMES DE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LVA GOMES COSTA DA CRU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VANIA RODRIGUES COSTA SANTAN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EINER PINHEIRO YAMA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IA FERREIRA DE BRI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LY DOS SANTOS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BELE MARTINS BARBOSA DE AZEVE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LENE FERREIRA MAGALHA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APARECIDA DE MOURA LOP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MADALENA FER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ANILDE SOARES GALVÃ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USA APARECID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SANGELA CANDIDA REZENDE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E FATIMA BALDUINO MA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MARIA MARIA BENTO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ZIMEIRE EVANGELISTA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LVANY FERR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MIRENE MARTINS OLIVEIRA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QUELINE DE CARVA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IA SILVA GARSON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UCELI DA SILVA BELEM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ELI CAVALCANTE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IDIANE ALVES VASCONCEL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YS ANDRADE DI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ERIA BASTOS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MARIA DE OLIV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ANE THAISE FERREIRA DA CONEIÇÃO FARI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OLLIANE OLIVEIRA FERREIRA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SSA MARI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IANA LIBRADA DUARTE NUN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SLENE OLIVEIR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ANE SIMOES PATROCINI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-ES- TANY CAVALCANTE FER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QUEBEDE MARIA GONÇAL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ANY NERY DUQUE MARTIN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BIRAJARA SALEMA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E FATIMA PEREIRA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MANOEL EDSON AMBROSIO QUIRI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RACILDA ALVES TEIX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TIANE SILVA DE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ANCA PEREIRA HONOR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IDELMA ALVES MIRAND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ICIA DA SILVA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ACIA MARQUES EVANGELISTA BRI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PAULA ALVES DE AGUIA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ILZA MARIA DA SILVA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A MAR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UZENICE PEREIRA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ANA MATOS SACRAMENTO DE LIMA E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ENIA LEITE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CIVANO FERREIRA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SENILDA ALVES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AVIANE BATI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URA DOS SANTOS SOBRIN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LSA DOS ANJOS FERNAND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SELE BENTO DA CRU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NA ALCANTARA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ANA DARC XAVIER DA SILVA REZENDE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DINAURA ALV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ZENILDES SOUZA E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TE GABRIELE PAVAN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VANIA ALV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E LOURDES FARIAS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EENDA SILVA ARAUJO CHA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LZA FRANCISCA SAL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INE CRISTINA GONZAGA DE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IVANIA VIEIRA PIMENTE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TOMAS DATOBSUIWARI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WENDILLA QUIXABEIRA DIA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MEN MENDES ALENCA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AO SULIVAN NUNES RODRIG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HOANY RIBEIRO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FAELLA DE CASTRO RIB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YARA DAS NEVES AIRES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DE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</w:t>
            </w:r>
          </w:p>
        </w:tc>
      </w:tr>
      <w:tr w:rsidR="00FC3330" w:rsidRPr="00D65E3D" w:rsidTr="000D177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AULLA NUBYA DE SOUZ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</w:t>
            </w:r>
          </w:p>
        </w:tc>
      </w:tr>
      <w:tr w:rsidR="00FC3330" w:rsidRPr="00D65E3D" w:rsidTr="00D1758F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LAINE RIBEIRO SILVEIRA SANTOS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25</w:t>
            </w:r>
          </w:p>
        </w:tc>
      </w:tr>
      <w:tr w:rsidR="00FC3330" w:rsidRPr="00D65E3D" w:rsidTr="00D1758F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30" w:rsidRPr="00D65E3D" w:rsidRDefault="00FC3330" w:rsidP="00FC3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ANA ALVES MEND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NICO EM ENFERMAGEM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3330" w:rsidRPr="00D65E3D" w:rsidRDefault="00FC3330" w:rsidP="00FC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0</w:t>
            </w:r>
          </w:p>
        </w:tc>
      </w:tr>
    </w:tbl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Pr="00D65E3D" w:rsidRDefault="006F7E34">
      <w:pPr>
        <w:rPr>
          <w:rFonts w:ascii="Times New Roman" w:hAnsi="Times New Roman" w:cs="Times New Roman"/>
          <w:sz w:val="24"/>
          <w:szCs w:val="24"/>
        </w:rPr>
      </w:pPr>
    </w:p>
    <w:p w:rsidR="006F7E34" w:rsidRDefault="006F7E34">
      <w:pPr>
        <w:rPr>
          <w:rFonts w:ascii="Times New Roman" w:hAnsi="Times New Roman" w:cs="Times New Roman"/>
          <w:sz w:val="24"/>
          <w:szCs w:val="24"/>
        </w:rPr>
      </w:pPr>
    </w:p>
    <w:p w:rsidR="009B180D" w:rsidRDefault="009B180D">
      <w:pPr>
        <w:rPr>
          <w:rFonts w:ascii="Times New Roman" w:hAnsi="Times New Roman" w:cs="Times New Roman"/>
          <w:sz w:val="24"/>
          <w:szCs w:val="24"/>
        </w:rPr>
      </w:pPr>
    </w:p>
    <w:p w:rsidR="006F7E34" w:rsidRDefault="006F7E34">
      <w:pPr>
        <w:rPr>
          <w:rFonts w:ascii="Times New Roman" w:hAnsi="Times New Roman" w:cs="Times New Roman"/>
          <w:sz w:val="24"/>
          <w:szCs w:val="24"/>
        </w:rPr>
      </w:pPr>
    </w:p>
    <w:p w:rsidR="00E532CB" w:rsidRDefault="00E532CB">
      <w:pPr>
        <w:rPr>
          <w:rFonts w:ascii="Times New Roman" w:hAnsi="Times New Roman" w:cs="Times New Roman"/>
          <w:sz w:val="24"/>
          <w:szCs w:val="24"/>
        </w:rPr>
      </w:pPr>
    </w:p>
    <w:p w:rsidR="00D1758F" w:rsidRDefault="00D1758F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58F" w:rsidRDefault="00D1758F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58F" w:rsidRDefault="00D1758F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2CB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p w:rsidR="00E532CB" w:rsidRPr="004C10F5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2CB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10F5">
        <w:rPr>
          <w:rFonts w:ascii="Times New Roman" w:hAnsi="Times New Roman" w:cs="Times New Roman"/>
          <w:b/>
          <w:sz w:val="28"/>
          <w:szCs w:val="24"/>
          <w:u w:val="single"/>
        </w:rPr>
        <w:t xml:space="preserve">DOCUMENTOS PARA CONTRATAÇÃ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020</w:t>
      </w:r>
    </w:p>
    <w:p w:rsidR="00E532CB" w:rsidRPr="004C10F5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2CB" w:rsidRPr="00CE4753" w:rsidRDefault="00E532CB" w:rsidP="00E532C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>ATENÇÃO!!!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Pr="00DD3080">
        <w:rPr>
          <w:rFonts w:ascii="Engravers MT" w:hAnsi="Engravers MT" w:cs="Times New Roman"/>
          <w:b/>
          <w:sz w:val="28"/>
          <w:szCs w:val="28"/>
          <w:u w:val="single"/>
        </w:rPr>
        <w:t>02</w:t>
      </w:r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 xml:space="preserve">CÓPIAS </w:t>
      </w:r>
      <w:r>
        <w:rPr>
          <w:rFonts w:ascii="Georgia" w:hAnsi="Georgia" w:cs="Times New Roman"/>
          <w:b/>
          <w:sz w:val="28"/>
          <w:szCs w:val="28"/>
          <w:u w:val="single"/>
        </w:rPr>
        <w:t>(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>LEGÍVEIS</w:t>
      </w:r>
      <w:r>
        <w:rPr>
          <w:rFonts w:ascii="Georgia" w:hAnsi="Georgia" w:cs="Times New Roman"/>
          <w:b/>
          <w:sz w:val="28"/>
          <w:szCs w:val="28"/>
          <w:u w:val="single"/>
        </w:rPr>
        <w:t>) DE CADA</w:t>
      </w:r>
    </w:p>
    <w:p w:rsidR="00E532CB" w:rsidRPr="004C10F5" w:rsidRDefault="00E532CB" w:rsidP="00E5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 xml:space="preserve"> </w:t>
      </w: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02 FOTOS </w:t>
      </w:r>
      <w:r w:rsidRPr="004C10F5">
        <w:rPr>
          <w:rFonts w:ascii="Times New Roman" w:hAnsi="Times New Roman" w:cs="Times New Roman"/>
          <w:b/>
          <w:sz w:val="24"/>
        </w:rPr>
        <w:t xml:space="preserve">RECENTES 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RG E CPF (CÓPIA NA MESMA FOLHA</w:t>
      </w:r>
      <w:r>
        <w:rPr>
          <w:rFonts w:ascii="Times New Roman" w:hAnsi="Times New Roman" w:cs="Times New Roman"/>
          <w:sz w:val="24"/>
        </w:rPr>
        <w:t xml:space="preserve"> DO MESMO LADO</w:t>
      </w:r>
      <w:r w:rsidRPr="004C10F5">
        <w:rPr>
          <w:rFonts w:ascii="Times New Roman" w:hAnsi="Times New Roman" w:cs="Times New Roman"/>
          <w:sz w:val="24"/>
        </w:rPr>
        <w:t xml:space="preserve">) </w:t>
      </w:r>
      <w:r w:rsidRPr="00E97263">
        <w:rPr>
          <w:rFonts w:ascii="Times New Roman" w:hAnsi="Times New Roman" w:cs="Times New Roman"/>
          <w:b/>
          <w:sz w:val="24"/>
        </w:rPr>
        <w:t>CASO SEJA A NOVA IDENTIDADE TEM QUE SER AMPLIADA</w:t>
      </w:r>
      <w:r>
        <w:rPr>
          <w:rFonts w:ascii="Times New Roman" w:hAnsi="Times New Roman" w:cs="Times New Roman"/>
          <w:sz w:val="24"/>
        </w:rPr>
        <w:t xml:space="preserve"> </w:t>
      </w:r>
      <w:r w:rsidRPr="004C10F5">
        <w:rPr>
          <w:rFonts w:ascii="Times New Roman" w:hAnsi="Times New Roman" w:cs="Times New Roman"/>
          <w:sz w:val="24"/>
        </w:rPr>
        <w:t>(</w:t>
      </w:r>
      <w:r w:rsidRPr="004C10F5">
        <w:rPr>
          <w:rFonts w:ascii="Times New Roman" w:hAnsi="Times New Roman" w:cs="Times New Roman"/>
          <w:b/>
          <w:sz w:val="24"/>
        </w:rPr>
        <w:t>NÃO PODE SER CNH</w:t>
      </w:r>
      <w:r w:rsidRPr="004C10F5">
        <w:rPr>
          <w:rFonts w:ascii="Times New Roman" w:hAnsi="Times New Roman" w:cs="Times New Roman"/>
          <w:sz w:val="24"/>
        </w:rPr>
        <w:t>)</w:t>
      </w:r>
    </w:p>
    <w:p w:rsidR="00E532CB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TITULO ELEITOR</w:t>
      </w:r>
    </w:p>
    <w:p w:rsidR="00E532CB" w:rsidRPr="009F1555" w:rsidRDefault="00E532CB" w:rsidP="00E532CB">
      <w:pPr>
        <w:spacing w:after="0" w:line="360" w:lineRule="auto"/>
        <w:rPr>
          <w:rFonts w:ascii="Times New Roman" w:hAnsi="Times New Roman" w:cs="Times New Roman"/>
          <w:sz w:val="20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OMPROVANTE DE CONTA BANCARIA BANCO DO BRASIL: </w:t>
      </w:r>
      <w:r w:rsidRPr="009F1555">
        <w:rPr>
          <w:rFonts w:ascii="Times New Roman" w:hAnsi="Times New Roman" w:cs="Times New Roman"/>
          <w:b/>
          <w:sz w:val="20"/>
          <w:u w:val="single"/>
        </w:rPr>
        <w:t>CONTA CORRENTE OU CONTA SALÁRIO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OMPROVANTE DE ENDEREÇO 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ÃO DE VACINA 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ERTIDÃO DE CASAMENTO (SE FOR O CASO)</w:t>
      </w:r>
    </w:p>
    <w:p w:rsidR="00E532CB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ERTIDÃO DE NASCIMENTO </w:t>
      </w:r>
      <w:r w:rsidRPr="004C10F5">
        <w:rPr>
          <w:rFonts w:ascii="Times New Roman" w:hAnsi="Times New Roman" w:cs="Times New Roman"/>
          <w:b/>
          <w:sz w:val="24"/>
        </w:rPr>
        <w:t>FILHO (S) ATÉ 14 ANOS</w:t>
      </w:r>
      <w:r w:rsidRPr="004C10F5">
        <w:rPr>
          <w:rFonts w:ascii="Times New Roman" w:hAnsi="Times New Roman" w:cs="Times New Roman"/>
          <w:sz w:val="24"/>
        </w:rPr>
        <w:t xml:space="preserve"> (CASO TENHA)</w:t>
      </w:r>
    </w:p>
    <w:p w:rsidR="00E532CB" w:rsidRPr="004C10F5" w:rsidRDefault="00E532CB" w:rsidP="00E532CB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  <w:u w:val="single"/>
        </w:rPr>
        <w:t xml:space="preserve">CERTIDÕES NEGATIVAS DE </w:t>
      </w:r>
      <w:r w:rsidRPr="004C10F5">
        <w:rPr>
          <w:rFonts w:ascii="Times New Roman" w:hAnsi="Times New Roman" w:cs="Times New Roman"/>
          <w:b/>
          <w:sz w:val="24"/>
          <w:u w:val="single"/>
        </w:rPr>
        <w:t>1º E 2º GRAU</w:t>
      </w:r>
      <w:r w:rsidRPr="004C10F5">
        <w:rPr>
          <w:rFonts w:ascii="Times New Roman" w:hAnsi="Times New Roman" w:cs="Times New Roman"/>
          <w:sz w:val="24"/>
        </w:rPr>
        <w:t xml:space="preserve">  (Civil e Criminal)     </w:t>
      </w:r>
    </w:p>
    <w:p w:rsidR="00E532CB" w:rsidRPr="004C10F5" w:rsidRDefault="00FC3330" w:rsidP="00E532CB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hyperlink r:id="rId7" w:history="1">
        <w:r w:rsidR="00E532CB" w:rsidRPr="004C10F5">
          <w:rPr>
            <w:rStyle w:val="Hyperlink"/>
            <w:rFonts w:ascii="Times New Roman" w:hAnsi="Times New Roman" w:cs="Times New Roman"/>
            <w:sz w:val="24"/>
          </w:rPr>
          <w:t>http://sec.tjmt.jus.br/</w:t>
        </w:r>
      </w:hyperlink>
    </w:p>
    <w:p w:rsidR="00E532CB" w:rsidRPr="004C10F5" w:rsidRDefault="00FC3330" w:rsidP="00E532CB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hyperlink r:id="rId8" w:history="1">
        <w:r w:rsidR="00E532CB" w:rsidRPr="004C10F5">
          <w:rPr>
            <w:rStyle w:val="Hyperlink"/>
            <w:rFonts w:ascii="Times New Roman" w:hAnsi="Times New Roman" w:cs="Times New Roman"/>
            <w:sz w:val="24"/>
          </w:rPr>
          <w:t>https://www.cjf.jus.br/cjf/certidao-negativa</w:t>
        </w:r>
      </w:hyperlink>
    </w:p>
    <w:p w:rsidR="00E532CB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DIPLOMA (CERTIFICADO) DE ESCOLARIDADE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DOCUMENTO COM NÚMERO DO </w:t>
      </w:r>
      <w:r w:rsidRPr="004C10F5">
        <w:rPr>
          <w:rFonts w:ascii="Times New Roman" w:hAnsi="Times New Roman" w:cs="Times New Roman"/>
          <w:b/>
          <w:sz w:val="24"/>
          <w:u w:val="single"/>
        </w:rPr>
        <w:t xml:space="preserve">PIS </w:t>
      </w:r>
      <w:r w:rsidRPr="004C10F5">
        <w:rPr>
          <w:rFonts w:ascii="Times New Roman" w:hAnsi="Times New Roman" w:cs="Times New Roman"/>
          <w:sz w:val="24"/>
        </w:rPr>
        <w:t>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EIRA DE TRABALHO (</w:t>
      </w:r>
      <w:r w:rsidRPr="004C10F5">
        <w:rPr>
          <w:rFonts w:ascii="Times New Roman" w:hAnsi="Times New Roman" w:cs="Times New Roman"/>
          <w:i/>
          <w:sz w:val="24"/>
        </w:rPr>
        <w:t>FRENTE E VERSO, PÁGINA DA FOTO E A ULTIMA FOLHA ASSINADA POR CONTRATO, SE FOR CONTRATADO DEVERÁ APRESENTAR A CARTEIRA ORIGINAL</w:t>
      </w:r>
      <w:r w:rsidRPr="004C10F5">
        <w:rPr>
          <w:rFonts w:ascii="Times New Roman" w:hAnsi="Times New Roman" w:cs="Times New Roman"/>
          <w:sz w:val="24"/>
        </w:rPr>
        <w:t>)</w:t>
      </w:r>
    </w:p>
    <w:p w:rsidR="00E532CB" w:rsidRPr="004C10F5" w:rsidRDefault="00E532CB" w:rsidP="00E532CB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RESERVISTA (QD SEXO MASCULINO)</w:t>
      </w:r>
    </w:p>
    <w:p w:rsidR="00E532CB" w:rsidRPr="004C10F5" w:rsidRDefault="00E532CB" w:rsidP="00E532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32CB" w:rsidRPr="004C10F5" w:rsidRDefault="00E532CB" w:rsidP="00E532CB">
      <w:pPr>
        <w:spacing w:after="0" w:line="240" w:lineRule="auto"/>
        <w:rPr>
          <w:rFonts w:ascii="Times New Roman" w:hAnsi="Times New Roman" w:cs="Times New Roman"/>
        </w:rPr>
      </w:pPr>
    </w:p>
    <w:p w:rsidR="00E532CB" w:rsidRPr="004C10F5" w:rsidRDefault="00E532CB" w:rsidP="00E532C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ARA </w:t>
      </w:r>
      <w:r w:rsidRPr="004C10F5">
        <w:rPr>
          <w:rFonts w:ascii="Times New Roman" w:hAnsi="Times New Roman" w:cs="Times New Roman"/>
          <w:b/>
          <w:sz w:val="28"/>
          <w:szCs w:val="24"/>
        </w:rPr>
        <w:t>N</w:t>
      </w:r>
      <w:r>
        <w:rPr>
          <w:rFonts w:ascii="Times New Roman" w:hAnsi="Times New Roman" w:cs="Times New Roman"/>
          <w:b/>
          <w:sz w:val="28"/>
          <w:szCs w:val="24"/>
        </w:rPr>
        <w:t>Í</w:t>
      </w:r>
      <w:r w:rsidRPr="004C10F5">
        <w:rPr>
          <w:rFonts w:ascii="Times New Roman" w:hAnsi="Times New Roman" w:cs="Times New Roman"/>
          <w:b/>
          <w:sz w:val="28"/>
          <w:szCs w:val="24"/>
        </w:rPr>
        <w:t>VEL SUPERIOR E PROFISSÕES REGULAMENTADAS</w:t>
      </w:r>
    </w:p>
    <w:p w:rsidR="00E532CB" w:rsidRPr="004C10F5" w:rsidRDefault="00E532CB" w:rsidP="00E532C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EIRA PROFISSIONAL</w:t>
      </w:r>
    </w:p>
    <w:p w:rsidR="00E532CB" w:rsidRPr="004C10F5" w:rsidRDefault="00E532CB" w:rsidP="00E532C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DIPLOMA (CERTIFICADO)</w:t>
      </w:r>
    </w:p>
    <w:p w:rsidR="00E532CB" w:rsidRPr="003F6F6D" w:rsidRDefault="00E532CB" w:rsidP="00E532CB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4124C2">
        <w:rPr>
          <w:b/>
        </w:rPr>
        <w:lastRenderedPageBreak/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ERTIDÃO </w:t>
      </w:r>
      <w:r w:rsidRPr="004C10F5">
        <w:rPr>
          <w:rFonts w:ascii="Times New Roman" w:hAnsi="Times New Roman" w:cs="Times New Roman"/>
          <w:b/>
          <w:sz w:val="24"/>
        </w:rPr>
        <w:t>NEGATIVA /REGULARIDADE</w:t>
      </w:r>
      <w:r w:rsidRPr="004C10F5">
        <w:rPr>
          <w:rFonts w:ascii="Times New Roman" w:hAnsi="Times New Roman" w:cs="Times New Roman"/>
          <w:sz w:val="24"/>
        </w:rPr>
        <w:t xml:space="preserve"> FORNECIDA PELO CONSELHO </w:t>
      </w:r>
      <w:r>
        <w:rPr>
          <w:rFonts w:ascii="Times New Roman" w:hAnsi="Times New Roman" w:cs="Times New Roman"/>
          <w:sz w:val="24"/>
        </w:rPr>
        <w:t>(</w:t>
      </w:r>
      <w:r w:rsidRPr="003F6F6D">
        <w:rPr>
          <w:rFonts w:ascii="Times New Roman" w:hAnsi="Times New Roman" w:cs="Times New Roman"/>
          <w:b/>
          <w:sz w:val="20"/>
          <w:u w:val="single"/>
        </w:rPr>
        <w:t>ORIGINAL E UMA CÓPIA)</w:t>
      </w:r>
    </w:p>
    <w:p w:rsidR="00E532CB" w:rsidRPr="004C10F5" w:rsidRDefault="00E532CB" w:rsidP="00E532C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E532CB" w:rsidRDefault="00E532CB" w:rsidP="00E532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32CB" w:rsidRPr="004B6CC9" w:rsidRDefault="00E532CB" w:rsidP="00E532CB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4B6CC9">
        <w:rPr>
          <w:rFonts w:ascii="Times New Roman" w:hAnsi="Times New Roman" w:cs="Times New Roman"/>
          <w:b/>
          <w:sz w:val="24"/>
          <w:u w:val="single"/>
        </w:rPr>
        <w:t xml:space="preserve">PREENCHER </w:t>
      </w:r>
      <w:proofErr w:type="gramStart"/>
      <w:r w:rsidRPr="006E2745">
        <w:rPr>
          <w:rFonts w:ascii="Times New Roman" w:hAnsi="Times New Roman" w:cs="Times New Roman"/>
          <w:b/>
          <w:sz w:val="36"/>
          <w:szCs w:val="36"/>
          <w:u w:val="single"/>
        </w:rPr>
        <w:t>TODOS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B6CC9">
        <w:rPr>
          <w:rFonts w:ascii="Times New Roman" w:hAnsi="Times New Roman" w:cs="Times New Roman"/>
          <w:b/>
          <w:sz w:val="24"/>
          <w:u w:val="single"/>
        </w:rPr>
        <w:t>OS</w:t>
      </w:r>
      <w:proofErr w:type="gramEnd"/>
      <w:r w:rsidRPr="004B6CC9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CAMPOS COM OS 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DADOS </w:t>
      </w:r>
      <w:r>
        <w:rPr>
          <w:rFonts w:ascii="Times New Roman" w:hAnsi="Times New Roman" w:cs="Times New Roman"/>
          <w:b/>
          <w:sz w:val="24"/>
          <w:u w:val="single"/>
        </w:rPr>
        <w:t>SOLICITADOS N</w:t>
      </w:r>
      <w:r w:rsidRPr="004B6CC9">
        <w:rPr>
          <w:rFonts w:ascii="Times New Roman" w:hAnsi="Times New Roman" w:cs="Times New Roman"/>
          <w:b/>
          <w:sz w:val="24"/>
          <w:u w:val="single"/>
        </w:rPr>
        <w:t>AS FICHAS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(exceto matrícula) SEM RASURAS OU CORES DIFERENTES/ USAR CANETA AZUL</w:t>
      </w:r>
    </w:p>
    <w:p w:rsidR="00E532CB" w:rsidRPr="004C10F5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32CB" w:rsidRPr="004C10F5" w:rsidRDefault="00E532CB" w:rsidP="00E532CB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411E64">
        <w:rPr>
          <w:b/>
        </w:rPr>
        <w:t xml:space="preserve">(  </w:t>
      </w:r>
      <w:proofErr w:type="gramEnd"/>
      <w:r w:rsidRPr="00411E64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1-FICHA CADASTRAL (EM ANEXO) </w:t>
      </w:r>
      <w:r>
        <w:rPr>
          <w:rFonts w:ascii="Times New Roman" w:hAnsi="Times New Roman" w:cs="Times New Roman"/>
          <w:sz w:val="24"/>
        </w:rPr>
        <w:t xml:space="preserve"> </w:t>
      </w:r>
      <w:r w:rsidRPr="004B6CC9">
        <w:rPr>
          <w:rFonts w:ascii="Times New Roman" w:hAnsi="Times New Roman" w:cs="Times New Roman"/>
          <w:b/>
          <w:sz w:val="24"/>
          <w:u w:val="single"/>
        </w:rPr>
        <w:t>INFORMA</w:t>
      </w:r>
      <w:r>
        <w:rPr>
          <w:rFonts w:ascii="Times New Roman" w:hAnsi="Times New Roman" w:cs="Times New Roman"/>
          <w:b/>
          <w:sz w:val="24"/>
          <w:u w:val="single"/>
        </w:rPr>
        <w:t>R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 O CEP DA RUA QUE RESIDENTE</w:t>
      </w:r>
      <w:r w:rsidRPr="004C10F5">
        <w:rPr>
          <w:rFonts w:ascii="Times New Roman" w:hAnsi="Times New Roman" w:cs="Times New Roman"/>
          <w:i/>
          <w:sz w:val="24"/>
        </w:rPr>
        <w:t xml:space="preserve">  </w:t>
      </w:r>
      <w:r w:rsidRPr="003A1ADC">
        <w:rPr>
          <w:rFonts w:ascii="Times New Roman" w:hAnsi="Times New Roman" w:cs="Times New Roman"/>
          <w:b/>
          <w:i/>
          <w:sz w:val="24"/>
        </w:rPr>
        <w:t xml:space="preserve">e  </w:t>
      </w:r>
      <w:r w:rsidRPr="003A1ADC">
        <w:rPr>
          <w:rFonts w:ascii="Times New Roman" w:hAnsi="Times New Roman" w:cs="Times New Roman"/>
          <w:b/>
          <w:i/>
          <w:sz w:val="24"/>
          <w:u w:val="single"/>
        </w:rPr>
        <w:t xml:space="preserve">E-MAIL  </w:t>
      </w:r>
      <w:r w:rsidRPr="004C10F5">
        <w:rPr>
          <w:rFonts w:ascii="Times New Roman" w:hAnsi="Times New Roman" w:cs="Times New Roman"/>
          <w:i/>
          <w:sz w:val="24"/>
        </w:rPr>
        <w:t xml:space="preserve">                </w:t>
      </w:r>
    </w:p>
    <w:p w:rsidR="00E532CB" w:rsidRPr="004C10F5" w:rsidRDefault="00E532CB" w:rsidP="00E532CB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</w:rPr>
      </w:pPr>
      <w:proofErr w:type="gramStart"/>
      <w:r w:rsidRPr="00411E64">
        <w:rPr>
          <w:b/>
        </w:rPr>
        <w:t xml:space="preserve">(  </w:t>
      </w:r>
      <w:proofErr w:type="gramEnd"/>
      <w:r w:rsidRPr="00411E64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2-DECLARAÇÃO DE NÃO ACUMULO DE CARGO/DISPONIBILIDADE</w:t>
      </w:r>
      <w:r>
        <w:rPr>
          <w:rFonts w:ascii="Times New Roman" w:hAnsi="Times New Roman" w:cs="Times New Roman"/>
          <w:sz w:val="24"/>
        </w:rPr>
        <w:t xml:space="preserve"> </w:t>
      </w:r>
      <w:r w:rsidRPr="004C10F5">
        <w:rPr>
          <w:rFonts w:ascii="Times New Roman" w:hAnsi="Times New Roman" w:cs="Times New Roman"/>
          <w:sz w:val="24"/>
        </w:rPr>
        <w:t>(EM ANEXO)</w:t>
      </w:r>
      <w:r w:rsidRPr="004C10F5">
        <w:rPr>
          <w:rFonts w:ascii="Times New Roman" w:hAnsi="Times New Roman" w:cs="Times New Roman"/>
          <w:sz w:val="24"/>
        </w:rPr>
        <w:tab/>
        <w:t xml:space="preserve">              </w:t>
      </w:r>
    </w:p>
    <w:p w:rsidR="00E532CB" w:rsidRPr="004C10F5" w:rsidRDefault="00E532CB" w:rsidP="00E532C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411E64">
        <w:rPr>
          <w:b/>
        </w:rPr>
        <w:t xml:space="preserve">(  </w:t>
      </w:r>
      <w:proofErr w:type="gramEnd"/>
      <w:r w:rsidRPr="00411E64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3-DECLARAÇÃO DE BENS (EM ANEXO)</w:t>
      </w:r>
    </w:p>
    <w:p w:rsidR="00E532CB" w:rsidRDefault="00E532CB" w:rsidP="00E532CB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411E64">
        <w:rPr>
          <w:b/>
        </w:rPr>
        <w:t xml:space="preserve">(  </w:t>
      </w:r>
      <w:proofErr w:type="gramEnd"/>
      <w:r w:rsidRPr="00411E64">
        <w:rPr>
          <w:b/>
        </w:rPr>
        <w:t xml:space="preserve">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4-DECLARAÇÃO DE NÃO PARENTESCO (EM ANEXO)</w:t>
      </w:r>
    </w:p>
    <w:p w:rsidR="00E532CB" w:rsidRPr="009B4D1E" w:rsidRDefault="00E532CB" w:rsidP="00E532C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4124C2">
        <w:rPr>
          <w:b/>
        </w:rPr>
        <w:t xml:space="preserve">(  </w:t>
      </w:r>
      <w:proofErr w:type="gramEnd"/>
      <w:r w:rsidRPr="004124C2">
        <w:rPr>
          <w:b/>
        </w:rPr>
        <w:t xml:space="preserve">  )</w:t>
      </w:r>
      <w:r>
        <w:t xml:space="preserve"> </w:t>
      </w:r>
      <w:r w:rsidRPr="009B4D1E">
        <w:rPr>
          <w:rFonts w:ascii="Times New Roman" w:hAnsi="Times New Roman" w:cs="Times New Roman"/>
          <w:b/>
          <w:sz w:val="24"/>
        </w:rPr>
        <w:t>E-MAIL (INFORMAR NA FICHA CADASTRAL</w:t>
      </w:r>
      <w:r>
        <w:rPr>
          <w:rFonts w:ascii="Times New Roman" w:hAnsi="Times New Roman" w:cs="Times New Roman"/>
          <w:b/>
          <w:sz w:val="24"/>
        </w:rPr>
        <w:t>- CASO NÃO TENHA DEVERÁ PROVIDENCIAR)</w:t>
      </w:r>
    </w:p>
    <w:p w:rsidR="00E532CB" w:rsidRPr="004C10F5" w:rsidRDefault="00E532CB" w:rsidP="00E532CB">
      <w:pPr>
        <w:spacing w:after="0" w:line="240" w:lineRule="auto"/>
        <w:rPr>
          <w:rFonts w:ascii="Times New Roman" w:hAnsi="Times New Roman" w:cs="Times New Roman"/>
          <w:b/>
        </w:rPr>
      </w:pPr>
    </w:p>
    <w:p w:rsidR="00E532CB" w:rsidRPr="006E2745" w:rsidRDefault="00E532CB" w:rsidP="00E532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2745">
        <w:rPr>
          <w:rFonts w:ascii="Times New Roman" w:hAnsi="Times New Roman" w:cs="Times New Roman"/>
          <w:b/>
          <w:color w:val="000000" w:themeColor="text1"/>
          <w:u w:val="single"/>
        </w:rPr>
        <w:t>APÓS PREENCHER AS FICHAS TIRAR 01 CÓPIA DE CADA LEGIVEL</w:t>
      </w:r>
    </w:p>
    <w:p w:rsidR="00E532CB" w:rsidRDefault="00E532CB" w:rsidP="00E532CB">
      <w:pPr>
        <w:spacing w:after="0" w:line="240" w:lineRule="auto"/>
        <w:rPr>
          <w:b/>
          <w:color w:val="FF0000"/>
        </w:rPr>
      </w:pP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</w:t>
      </w: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Default="00E532CB" w:rsidP="00E532CB">
      <w:pPr>
        <w:spacing w:line="480" w:lineRule="auto"/>
        <w:jc w:val="right"/>
        <w:rPr>
          <w:rFonts w:cs="Arial"/>
          <w:b/>
        </w:rPr>
      </w:pPr>
    </w:p>
    <w:p w:rsidR="00E532CB" w:rsidRPr="00F40795" w:rsidRDefault="00E532CB" w:rsidP="00E532CB">
      <w:pPr>
        <w:spacing w:line="480" w:lineRule="auto"/>
        <w:jc w:val="right"/>
        <w:rPr>
          <w:rFonts w:cs="Arial"/>
          <w:b/>
        </w:rPr>
      </w:pPr>
      <w:r w:rsidRPr="00F40795">
        <w:rPr>
          <w:rFonts w:cs="Arial"/>
          <w:b/>
        </w:rPr>
        <w:t>BARRA DO GARÇAS – MT, ______ DE________________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</w:t>
      </w:r>
      <w:proofErr w:type="spellEnd"/>
      <w:r>
        <w:rPr>
          <w:rFonts w:cs="Arial"/>
          <w:b/>
        </w:rPr>
        <w:t xml:space="preserve"> 2020</w:t>
      </w:r>
    </w:p>
    <w:p w:rsidR="00E532CB" w:rsidRDefault="00E532CB" w:rsidP="00E532CB">
      <w:pPr>
        <w:pStyle w:val="Ttulo1"/>
        <w:jc w:val="left"/>
      </w:pPr>
    </w:p>
    <w:p w:rsidR="00E532CB" w:rsidRDefault="00E532CB" w:rsidP="00E532CB">
      <w:pPr>
        <w:pStyle w:val="Ttulo"/>
        <w:ind w:left="1416" w:firstLine="708"/>
        <w:jc w:val="left"/>
        <w:rPr>
          <w:b/>
          <w:bCs/>
        </w:rPr>
      </w:pPr>
      <w:r>
        <w:rPr>
          <w:b/>
          <w:bCs/>
        </w:rPr>
        <w:t xml:space="preserve">                    DECLARAÇÃO DE BENS</w:t>
      </w:r>
    </w:p>
    <w:p w:rsidR="00E532CB" w:rsidRDefault="00E532CB" w:rsidP="00E532CB">
      <w:pPr>
        <w:tabs>
          <w:tab w:val="left" w:pos="3345"/>
        </w:tabs>
        <w:rPr>
          <w:sz w:val="28"/>
        </w:rPr>
      </w:pPr>
      <w:r>
        <w:rPr>
          <w:sz w:val="28"/>
        </w:rPr>
        <w:tab/>
      </w:r>
    </w:p>
    <w:p w:rsidR="00E532CB" w:rsidRDefault="00E532CB" w:rsidP="00E532CB">
      <w:pPr>
        <w:rPr>
          <w:sz w:val="28"/>
        </w:rPr>
      </w:pPr>
    </w:p>
    <w:p w:rsidR="00E532CB" w:rsidRDefault="00E532CB" w:rsidP="00E532CB">
      <w:pPr>
        <w:spacing w:line="480" w:lineRule="auto"/>
      </w:pPr>
      <w:proofErr w:type="spellStart"/>
      <w:proofErr w:type="gramStart"/>
      <w:r>
        <w:t>Eu,_</w:t>
      </w:r>
      <w:proofErr w:type="gramEnd"/>
      <w:r>
        <w:t>_________________________________________________nascido</w:t>
      </w:r>
      <w:proofErr w:type="spellEnd"/>
      <w:r>
        <w:t xml:space="preserve"> na cidade</w:t>
      </w:r>
      <w:r w:rsidR="003F00F8">
        <w:t xml:space="preserve"> ___________________________</w:t>
      </w:r>
      <w:r>
        <w:t xml:space="preserve"> residente e domiciliado a, 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inscrito no CPF nº________</w:t>
      </w:r>
      <w:r w:rsidR="003F00F8">
        <w:t>______________</w:t>
      </w:r>
      <w:r>
        <w:t xml:space="preserve"> RG, ________________________, </w:t>
      </w:r>
      <w:proofErr w:type="spellStart"/>
      <w:r>
        <w:t>Orgã</w:t>
      </w:r>
      <w:r w:rsidR="003F00F8">
        <w:t>o</w:t>
      </w:r>
      <w:proofErr w:type="spellEnd"/>
      <w:r w:rsidR="003F00F8">
        <w:t xml:space="preserve"> </w:t>
      </w:r>
      <w:proofErr w:type="spellStart"/>
      <w:r w:rsidR="003F00F8">
        <w:t>Expeditor</w:t>
      </w:r>
      <w:proofErr w:type="spellEnd"/>
      <w:r w:rsidR="003F00F8">
        <w:t>:_________</w:t>
      </w:r>
      <w:r>
        <w:t>profissão ___________</w:t>
      </w:r>
      <w:r w:rsidR="003F00F8">
        <w:t>____________________________</w:t>
      </w:r>
      <w:r>
        <w:t>, declaro para os fins de ingresso na Administração Pública Municipal que até a presente data o meu patrimônio é de:</w:t>
      </w:r>
    </w:p>
    <w:p w:rsidR="00E532CB" w:rsidRDefault="00E532CB" w:rsidP="00E532CB">
      <w:r>
        <w:t>1). __________________________________________________Valor_________________________________</w:t>
      </w:r>
    </w:p>
    <w:p w:rsidR="00E532CB" w:rsidRDefault="00E532CB" w:rsidP="00E532CB">
      <w:r>
        <w:t>2). __________________________________________________Valor_________________________________</w:t>
      </w:r>
    </w:p>
    <w:p w:rsidR="00E532CB" w:rsidRDefault="00E532CB" w:rsidP="00E532CB">
      <w:r>
        <w:t>3). __________________________________________________Valor_________________________________</w:t>
      </w:r>
    </w:p>
    <w:p w:rsidR="00E532CB" w:rsidRDefault="00E532CB" w:rsidP="00E532CB">
      <w:r>
        <w:t>4). __________________________________________________Valor_________________________________</w:t>
      </w:r>
    </w:p>
    <w:p w:rsidR="00E532CB" w:rsidRDefault="00E532CB" w:rsidP="00E532CB">
      <w:r>
        <w:t>5). __________________________________________________Valor_________________________________</w:t>
      </w:r>
    </w:p>
    <w:p w:rsidR="00E532CB" w:rsidRDefault="00E532CB" w:rsidP="00E532CB">
      <w:r>
        <w:t>6). __________________________________________________Valor_________________________________</w:t>
      </w:r>
    </w:p>
    <w:p w:rsidR="00E532CB" w:rsidRDefault="00E532CB" w:rsidP="00E532CB">
      <w:r>
        <w:t>7). __________________________________________________Valor_________________________________</w:t>
      </w:r>
    </w:p>
    <w:p w:rsidR="00E532CB" w:rsidRDefault="00E532CB" w:rsidP="00E532CB">
      <w:pPr>
        <w:spacing w:line="360" w:lineRule="auto"/>
      </w:pPr>
      <w:r>
        <w:t>Sendo o que havia a declarar e por ser a expressão da verdade, firmo a presente declaração sob pena do Art. 299 da Lei 2.848/1940.</w:t>
      </w:r>
    </w:p>
    <w:p w:rsidR="00E532CB" w:rsidRDefault="00E532CB" w:rsidP="00E532CB">
      <w:pPr>
        <w:jc w:val="center"/>
      </w:pPr>
      <w:r>
        <w:t xml:space="preserve">                                                                                                                                             _______/________ de 2020.</w:t>
      </w:r>
    </w:p>
    <w:p w:rsidR="00E532CB" w:rsidRDefault="00E532CB" w:rsidP="00E532CB">
      <w:pPr>
        <w:jc w:val="right"/>
      </w:pPr>
    </w:p>
    <w:p w:rsidR="00E532CB" w:rsidRDefault="00E532CB" w:rsidP="00E532CB">
      <w:pPr>
        <w:jc w:val="center"/>
      </w:pPr>
      <w:r>
        <w:t>_________________________________________________</w:t>
      </w:r>
    </w:p>
    <w:p w:rsidR="00E532CB" w:rsidRDefault="00E532CB" w:rsidP="00E532CB">
      <w:pPr>
        <w:jc w:val="center"/>
      </w:pPr>
      <w:r>
        <w:t>Assinatura</w:t>
      </w:r>
    </w:p>
    <w:p w:rsidR="00E532CB" w:rsidRDefault="00E532CB" w:rsidP="00E532CB">
      <w:pPr>
        <w:jc w:val="center"/>
      </w:pPr>
    </w:p>
    <w:p w:rsidR="00E532CB" w:rsidRDefault="00E532CB" w:rsidP="00E532CB">
      <w:pPr>
        <w:jc w:val="center"/>
      </w:pPr>
    </w:p>
    <w:p w:rsidR="00E532CB" w:rsidRDefault="00E532CB" w:rsidP="00E532CB">
      <w:pPr>
        <w:jc w:val="center"/>
      </w:pPr>
    </w:p>
    <w:p w:rsidR="00E532CB" w:rsidRPr="00280137" w:rsidRDefault="00E532CB" w:rsidP="003F00F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Swis721 LtEx BT"/>
          <w:b/>
          <w:sz w:val="20"/>
          <w:szCs w:val="20"/>
        </w:rPr>
      </w:pPr>
      <w:r>
        <w:rPr>
          <w:rFonts w:ascii="Calibri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838200" cy="876300"/>
                <wp:effectExtent l="9525" t="9525" r="9525" b="952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30" w:rsidRPr="00392B28" w:rsidRDefault="00FC3330" w:rsidP="00E5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2B28">
                              <w:rPr>
                                <w:b/>
                              </w:rPr>
                              <w:t>ANEXAR FOTO</w:t>
                            </w:r>
                            <w:r>
                              <w:rPr>
                                <w:b/>
                              </w:rPr>
                              <w:t xml:space="preserve">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3.15pt;margin-top:7.95pt;width:6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">
                <v:textbox>
                  <w:txbxContent>
                    <w:p w:rsidR="00FC3330" w:rsidRPr="00392B28" w:rsidRDefault="00FC3330" w:rsidP="00E5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92B28">
                        <w:rPr>
                          <w:b/>
                        </w:rPr>
                        <w:t>ANEXAR FOTO</w:t>
                      </w:r>
                      <w:r>
                        <w:rPr>
                          <w:b/>
                        </w:rPr>
                        <w:t xml:space="preserve"> 3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</w:t>
      </w:r>
      <w:r w:rsidRPr="00280137">
        <w:rPr>
          <w:rFonts w:ascii="Bookman Old Style" w:hAnsi="Bookman Old Style" w:cs="Swis721 LtEx BT"/>
          <w:b/>
          <w:sz w:val="24"/>
          <w:szCs w:val="24"/>
        </w:rPr>
        <w:t xml:space="preserve">       </w:t>
      </w:r>
      <w:r>
        <w:rPr>
          <w:rFonts w:ascii="Bookman Old Style" w:hAnsi="Bookman Old Style" w:cs="Swis721 LtEx BT"/>
          <w:b/>
        </w:rPr>
        <w:t xml:space="preserve">                              </w:t>
      </w:r>
      <w:r w:rsidRPr="00280137">
        <w:rPr>
          <w:rFonts w:ascii="Bookman Old Style" w:hAnsi="Bookman Old Style" w:cs="Swis721 LtEx BT"/>
          <w:b/>
          <w:sz w:val="24"/>
          <w:szCs w:val="24"/>
        </w:rPr>
        <w:t xml:space="preserve"> </w:t>
      </w:r>
      <w:r>
        <w:rPr>
          <w:rFonts w:ascii="Bookman Old Style" w:hAnsi="Bookman Old Style" w:cs="Swis721 LtEx BT"/>
          <w:b/>
        </w:rPr>
        <w:t xml:space="preserve">        </w:t>
      </w:r>
    </w:p>
    <w:p w:rsidR="00E532CB" w:rsidRPr="00280137" w:rsidRDefault="00E532CB" w:rsidP="00E532CB">
      <w:pPr>
        <w:pStyle w:val="Cabealho"/>
        <w:rPr>
          <w:rFonts w:ascii="Bookman Old Style" w:hAnsi="Bookman Old Style" w:cs="Swis721 LtEx BT"/>
          <w:b/>
          <w:sz w:val="20"/>
          <w:szCs w:val="20"/>
        </w:rPr>
      </w:pPr>
      <w:r w:rsidRPr="00280137">
        <w:rPr>
          <w:rFonts w:ascii="Bookman Old Style" w:hAnsi="Bookman Old Style" w:cs="Swis721 LtEx BT"/>
          <w:b/>
          <w:sz w:val="20"/>
          <w:szCs w:val="20"/>
        </w:rPr>
        <w:t xml:space="preserve">                                            </w:t>
      </w:r>
      <w:r>
        <w:rPr>
          <w:rFonts w:ascii="Bookman Old Style" w:hAnsi="Bookman Old Style" w:cs="Swis721 LtEx BT"/>
          <w:b/>
          <w:sz w:val="20"/>
          <w:szCs w:val="20"/>
        </w:rPr>
        <w:t xml:space="preserve">         </w:t>
      </w:r>
    </w:p>
    <w:p w:rsidR="00E532CB" w:rsidRPr="00280137" w:rsidRDefault="00E532CB" w:rsidP="00E532CB">
      <w:pPr>
        <w:pStyle w:val="Cabealho"/>
        <w:jc w:val="center"/>
        <w:rPr>
          <w:rFonts w:ascii="Bookman Old Style" w:hAnsi="Bookman Old Style" w:cs="Swis721 LtEx BT"/>
          <w:b/>
          <w:sz w:val="20"/>
          <w:szCs w:val="20"/>
        </w:rPr>
      </w:pPr>
    </w:p>
    <w:p w:rsidR="00E532CB" w:rsidRDefault="00E532CB" w:rsidP="00E532C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FICHA CADASTRAL – RH </w:t>
      </w:r>
    </w:p>
    <w:p w:rsidR="003F00F8" w:rsidRDefault="003F00F8" w:rsidP="003F00F8">
      <w:pPr>
        <w:jc w:val="right"/>
        <w:rPr>
          <w:b/>
        </w:rPr>
      </w:pPr>
      <w:r>
        <w:rPr>
          <w:b/>
        </w:rPr>
        <w:t>Barra do Garças – MT _________/_______/__________</w:t>
      </w:r>
    </w:p>
    <w:p w:rsidR="00E532CB" w:rsidRDefault="00E532CB" w:rsidP="00E532CB">
      <w:pPr>
        <w:spacing w:line="240" w:lineRule="auto"/>
      </w:pPr>
      <w:r>
        <w:t>Nome</w:t>
      </w:r>
      <w:r>
        <w:rPr>
          <w:b/>
        </w:rPr>
        <w:t>:</w:t>
      </w:r>
      <w:r>
        <w:t xml:space="preserve"> _________________________________________________________________Data </w:t>
      </w:r>
      <w:proofErr w:type="spellStart"/>
      <w:r>
        <w:t>Nasc</w:t>
      </w:r>
      <w:proofErr w:type="spellEnd"/>
      <w:r>
        <w:t>:___/______/_____</w:t>
      </w:r>
    </w:p>
    <w:p w:rsidR="00E532CB" w:rsidRDefault="00E532CB" w:rsidP="00E532CB">
      <w:pPr>
        <w:spacing w:line="240" w:lineRule="auto"/>
      </w:pPr>
      <w:r>
        <w:t>Pai. ____________________________________________________________________________________________ Mãe:___________________________________________________________________________________________</w:t>
      </w:r>
    </w:p>
    <w:p w:rsidR="00E532CB" w:rsidRDefault="00E532CB" w:rsidP="00E532CB">
      <w:pPr>
        <w:spacing w:line="240" w:lineRule="auto"/>
      </w:pPr>
      <w:r>
        <w:t xml:space="preserve">Naturalidade:______________________________________________ Nacionalidade Brasileira </w:t>
      </w:r>
      <w:proofErr w:type="gramStart"/>
      <w:r>
        <w:t xml:space="preserve">(  </w:t>
      </w:r>
      <w:proofErr w:type="gramEnd"/>
      <w:r>
        <w:t xml:space="preserve">  )  Estrangeira (     )</w:t>
      </w:r>
    </w:p>
    <w:p w:rsidR="00E532CB" w:rsidRDefault="00E532CB" w:rsidP="00E532CB">
      <w:pPr>
        <w:spacing w:line="240" w:lineRule="auto"/>
      </w:pPr>
      <w:r>
        <w:t xml:space="preserve">CPF: _______________________RG: ____________________ Órgão: _______________Data </w:t>
      </w:r>
      <w:proofErr w:type="spellStart"/>
      <w:r>
        <w:t>Exp</w:t>
      </w:r>
      <w:proofErr w:type="spellEnd"/>
      <w:r>
        <w:t>: _____/____/____</w:t>
      </w:r>
    </w:p>
    <w:p w:rsidR="00E532CB" w:rsidRDefault="00E532CB" w:rsidP="00E532CB">
      <w:pPr>
        <w:spacing w:line="240" w:lineRule="auto"/>
      </w:pPr>
      <w:r>
        <w:t xml:space="preserve">PIS/PASEP: ______________________CTPS nº:_________________ Série____________ Data </w:t>
      </w:r>
      <w:proofErr w:type="spellStart"/>
      <w:r>
        <w:t>Exp</w:t>
      </w:r>
      <w:proofErr w:type="spellEnd"/>
      <w:r>
        <w:t>: ____/____/_____</w:t>
      </w:r>
    </w:p>
    <w:p w:rsidR="00E532CB" w:rsidRDefault="00E532CB" w:rsidP="00E532CB">
      <w:pPr>
        <w:spacing w:line="240" w:lineRule="auto"/>
      </w:pPr>
      <w:proofErr w:type="spellStart"/>
      <w:r>
        <w:t>Titulo</w:t>
      </w:r>
      <w:proofErr w:type="spellEnd"/>
      <w:r>
        <w:t xml:space="preserve"> Eleitor:____________</w:t>
      </w:r>
      <w:r>
        <w:softHyphen/>
      </w:r>
      <w:r>
        <w:softHyphen/>
      </w:r>
      <w:r>
        <w:softHyphen/>
        <w:t>_____________________</w:t>
      </w:r>
      <w:r w:rsidRPr="007974B9">
        <w:t xml:space="preserve"> </w:t>
      </w:r>
      <w:r>
        <w:t>Seção: _________Zona: _______</w:t>
      </w:r>
      <w:r w:rsidRPr="000E55C2">
        <w:t xml:space="preserve"> </w:t>
      </w:r>
      <w:r>
        <w:t xml:space="preserve">Data </w:t>
      </w:r>
      <w:proofErr w:type="spellStart"/>
      <w:r>
        <w:t>Exp</w:t>
      </w:r>
      <w:proofErr w:type="spellEnd"/>
      <w:r>
        <w:t>: _____/_____/____</w:t>
      </w:r>
    </w:p>
    <w:p w:rsidR="00E532CB" w:rsidRDefault="00E532CB" w:rsidP="00E532CB">
      <w:pPr>
        <w:spacing w:line="240" w:lineRule="auto"/>
      </w:pPr>
      <w:r>
        <w:t>Tipo Sanguineo:___________</w:t>
      </w:r>
      <w:r w:rsidRPr="003A1ADC">
        <w:rPr>
          <w:b/>
        </w:rPr>
        <w:t>E-MAI</w:t>
      </w:r>
      <w:r>
        <w:t>L:________________________________________________________________</w:t>
      </w:r>
    </w:p>
    <w:p w:rsidR="00E532CB" w:rsidRDefault="00E532CB" w:rsidP="00E532CB">
      <w:pPr>
        <w:spacing w:line="240" w:lineRule="auto"/>
      </w:pPr>
      <w:r>
        <w:t>Endereço:_______________________________________________________Bairro:__________________________</w:t>
      </w:r>
    </w:p>
    <w:p w:rsidR="00E532CB" w:rsidRDefault="00E532CB" w:rsidP="00E532CB">
      <w:pPr>
        <w:spacing w:line="240" w:lineRule="auto"/>
      </w:pPr>
      <w:proofErr w:type="spellStart"/>
      <w:r>
        <w:t>Cid</w:t>
      </w:r>
      <w:r w:rsidR="003F00F8">
        <w:t>ade:_________________________</w:t>
      </w:r>
      <w:r w:rsidRPr="004B6CC9">
        <w:rPr>
          <w:b/>
        </w:rPr>
        <w:t>CEP</w:t>
      </w:r>
      <w:proofErr w:type="spellEnd"/>
      <w:r w:rsidRPr="004B6CC9">
        <w:rPr>
          <w:b/>
        </w:rPr>
        <w:t xml:space="preserve"> DA RUA QUE RESIDE</w:t>
      </w:r>
      <w:r>
        <w:t>__________________ Complemento:_____________</w:t>
      </w:r>
    </w:p>
    <w:p w:rsidR="00E532CB" w:rsidRDefault="00E532CB" w:rsidP="00E532CB">
      <w:pPr>
        <w:spacing w:line="240" w:lineRule="auto"/>
      </w:pPr>
      <w:r>
        <w:t>Nº Conta Corrente: ____________________Banco: ______________ Agencia ____________________</w:t>
      </w:r>
    </w:p>
    <w:p w:rsidR="00E532CB" w:rsidRDefault="00E532CB" w:rsidP="00E532CB">
      <w:pPr>
        <w:spacing w:line="240" w:lineRule="auto"/>
      </w:pPr>
      <w:r>
        <w:t xml:space="preserve">Cidade: __________________________________________Estado:__________________ </w:t>
      </w:r>
    </w:p>
    <w:p w:rsidR="00E532CB" w:rsidRDefault="00E532CB" w:rsidP="00E532CB">
      <w:pPr>
        <w:spacing w:line="240" w:lineRule="auto"/>
      </w:pPr>
      <w:r>
        <w:t>Grau de Escolaridade ____________________Cargo: _____________________________ Matricula Funcional:_________</w:t>
      </w:r>
    </w:p>
    <w:p w:rsidR="00E532CB" w:rsidRPr="00A74079" w:rsidRDefault="00E532CB" w:rsidP="00E532CB">
      <w:pPr>
        <w:spacing w:line="240" w:lineRule="auto"/>
        <w:rPr>
          <w:b/>
          <w:u w:val="single"/>
        </w:rPr>
      </w:pPr>
      <w:r w:rsidRPr="00A74079">
        <w:rPr>
          <w:b/>
          <w:u w:val="single"/>
        </w:rPr>
        <w:t xml:space="preserve">JÁ </w:t>
      </w:r>
      <w:r>
        <w:rPr>
          <w:b/>
          <w:u w:val="single"/>
        </w:rPr>
        <w:t>POSSUIU Ví</w:t>
      </w:r>
      <w:r w:rsidRPr="00A74079">
        <w:rPr>
          <w:b/>
          <w:u w:val="single"/>
        </w:rPr>
        <w:t>nculo COM EST</w:t>
      </w:r>
      <w:r>
        <w:rPr>
          <w:b/>
          <w:u w:val="single"/>
        </w:rPr>
        <w:t xml:space="preserve">E MUNICÍPIO:  SIM </w:t>
      </w:r>
      <w:proofErr w:type="gramStart"/>
      <w:r>
        <w:rPr>
          <w:b/>
          <w:u w:val="single"/>
        </w:rPr>
        <w:t xml:space="preserve">(  </w:t>
      </w:r>
      <w:proofErr w:type="gramEnd"/>
      <w:r>
        <w:rPr>
          <w:b/>
          <w:u w:val="single"/>
        </w:rPr>
        <w:t xml:space="preserve">  ) </w:t>
      </w:r>
      <w:r w:rsidRPr="00A74079">
        <w:rPr>
          <w:b/>
          <w:u w:val="single"/>
        </w:rPr>
        <w:t xml:space="preserve"> QUAL O PERÍOD</w:t>
      </w:r>
      <w:r w:rsidR="003F00F8">
        <w:rPr>
          <w:b/>
          <w:u w:val="single"/>
        </w:rPr>
        <w:t>O/ANO;__</w:t>
      </w:r>
      <w:r>
        <w:rPr>
          <w:b/>
          <w:u w:val="single"/>
        </w:rPr>
        <w:t>__________________ __</w:t>
      </w:r>
      <w:r w:rsidRPr="00A74079">
        <w:rPr>
          <w:b/>
          <w:u w:val="single"/>
        </w:rPr>
        <w:t xml:space="preserve">  NÃO (   </w:t>
      </w:r>
      <w:r>
        <w:rPr>
          <w:b/>
          <w:u w:val="single"/>
        </w:rPr>
        <w:t xml:space="preserve"> </w:t>
      </w:r>
      <w:r w:rsidRPr="00A74079">
        <w:rPr>
          <w:b/>
          <w:u w:val="single"/>
        </w:rPr>
        <w:t xml:space="preserve">) </w:t>
      </w:r>
    </w:p>
    <w:p w:rsidR="00E532CB" w:rsidRDefault="00E532CB" w:rsidP="00E532CB">
      <w:pPr>
        <w:spacing w:line="240" w:lineRule="auto"/>
      </w:pPr>
      <w:r w:rsidRPr="003A1ADC">
        <w:rPr>
          <w:b/>
        </w:rPr>
        <w:t>Vinculo Atual</w:t>
      </w:r>
      <w:r>
        <w:t xml:space="preserve">:     Contrato </w:t>
      </w:r>
      <w:proofErr w:type="gramStart"/>
      <w:r>
        <w:t xml:space="preserve">(  </w:t>
      </w:r>
      <w:proofErr w:type="gramEnd"/>
      <w:r>
        <w:t xml:space="preserve">      )        Cargo comissionado (         )       Admissão________/_______/_______</w:t>
      </w:r>
    </w:p>
    <w:p w:rsidR="00E532CB" w:rsidRDefault="00E532CB" w:rsidP="00E532CB">
      <w:pPr>
        <w:spacing w:line="240" w:lineRule="auto"/>
      </w:pPr>
      <w:r>
        <w:t>Órgão de Lotação:_______________________________________</w:t>
      </w:r>
    </w:p>
    <w:p w:rsidR="00E532CB" w:rsidRDefault="00E532CB" w:rsidP="00E532CB">
      <w:pPr>
        <w:spacing w:line="240" w:lineRule="auto"/>
      </w:pPr>
      <w:r w:rsidRPr="009D058F">
        <w:rPr>
          <w:b/>
          <w:sz w:val="26"/>
          <w:szCs w:val="26"/>
        </w:rPr>
        <w:t xml:space="preserve">Telefone fixo: </w:t>
      </w:r>
      <w:proofErr w:type="gramStart"/>
      <w:r w:rsidRPr="00DD3080">
        <w:rPr>
          <w:sz w:val="26"/>
          <w:szCs w:val="26"/>
        </w:rPr>
        <w:t xml:space="preserve">(  </w:t>
      </w:r>
      <w:proofErr w:type="gramEnd"/>
      <w:r w:rsidRPr="00DD3080">
        <w:rPr>
          <w:sz w:val="26"/>
          <w:szCs w:val="26"/>
        </w:rPr>
        <w:t xml:space="preserve">   )</w:t>
      </w:r>
      <w:r w:rsidR="003F00F8">
        <w:rPr>
          <w:sz w:val="26"/>
          <w:szCs w:val="26"/>
        </w:rPr>
        <w:t>______________</w:t>
      </w:r>
      <w:r w:rsidRPr="009D058F">
        <w:rPr>
          <w:b/>
          <w:sz w:val="26"/>
          <w:szCs w:val="26"/>
        </w:rPr>
        <w:t xml:space="preserve"> Celular</w:t>
      </w:r>
      <w:r>
        <w:t>: (        )______________________Outros: (     )_______________</w:t>
      </w:r>
    </w:p>
    <w:p w:rsidR="00E532CB" w:rsidRDefault="003F00F8" w:rsidP="00E532CB">
      <w:pPr>
        <w:spacing w:line="240" w:lineRule="auto"/>
      </w:pPr>
      <w:r>
        <w:t>Estado Civil:</w:t>
      </w:r>
      <w:r w:rsidR="00E532CB">
        <w:t>____________________________Cônjuge__________________________________________________</w:t>
      </w:r>
    </w:p>
    <w:p w:rsidR="00E532CB" w:rsidRDefault="00E532CB" w:rsidP="00E532CB">
      <w:pPr>
        <w:spacing w:line="240" w:lineRule="auto"/>
      </w:pPr>
      <w:r>
        <w:t>CPF DO Cônjuge: _____________________________</w:t>
      </w:r>
      <w:r w:rsidR="003F00F8">
        <w:t>______________</w:t>
      </w:r>
      <w:r>
        <w:t>Data Nascimento:_________/______/_______</w:t>
      </w:r>
    </w:p>
    <w:p w:rsidR="00E532CB" w:rsidRDefault="00E532CB" w:rsidP="00E532CB">
      <w:pPr>
        <w:spacing w:line="240" w:lineRule="auto"/>
        <w:jc w:val="center"/>
        <w:rPr>
          <w:b/>
        </w:rPr>
      </w:pPr>
      <w:r>
        <w:rPr>
          <w:b/>
        </w:rPr>
        <w:t>DEPENDENTES</w:t>
      </w:r>
    </w:p>
    <w:p w:rsidR="00E532CB" w:rsidRDefault="00E532CB" w:rsidP="00E532CB">
      <w:pPr>
        <w:spacing w:line="240" w:lineRule="auto"/>
      </w:pPr>
      <w:r>
        <w:t xml:space="preserve">01 -Nome: _________________________________________________________D. </w:t>
      </w:r>
      <w:proofErr w:type="spellStart"/>
      <w:proofErr w:type="gramStart"/>
      <w:r>
        <w:t>Nasc</w:t>
      </w:r>
      <w:proofErr w:type="spellEnd"/>
      <w:r>
        <w:t>._</w:t>
      </w:r>
      <w:proofErr w:type="gramEnd"/>
      <w:r>
        <w:t>__/____/_____</w:t>
      </w:r>
    </w:p>
    <w:p w:rsidR="00E532CB" w:rsidRDefault="00E532CB" w:rsidP="00E532CB">
      <w:pPr>
        <w:spacing w:line="240" w:lineRule="auto"/>
      </w:pPr>
      <w:r>
        <w:t>Grau de Parentesco:__________________________________CPF____________________________________</w:t>
      </w:r>
    </w:p>
    <w:p w:rsidR="00E532CB" w:rsidRDefault="00E532CB" w:rsidP="00E532CB">
      <w:pPr>
        <w:spacing w:line="240" w:lineRule="auto"/>
      </w:pPr>
      <w:r>
        <w:t xml:space="preserve">02 -Nome: _________________________________________________________D. </w:t>
      </w:r>
      <w:proofErr w:type="spellStart"/>
      <w:proofErr w:type="gramStart"/>
      <w:r>
        <w:t>Nasc</w:t>
      </w:r>
      <w:proofErr w:type="spellEnd"/>
      <w:r>
        <w:t>._</w:t>
      </w:r>
      <w:proofErr w:type="gramEnd"/>
      <w:r>
        <w:t>__/____/_____</w:t>
      </w:r>
    </w:p>
    <w:p w:rsidR="00E532CB" w:rsidRDefault="00E532CB" w:rsidP="00E532CB">
      <w:pPr>
        <w:spacing w:line="240" w:lineRule="auto"/>
      </w:pPr>
      <w:r>
        <w:t>Grau de Parentesco:__________________________________CPF____________________________________</w:t>
      </w:r>
    </w:p>
    <w:p w:rsidR="00E532CB" w:rsidRDefault="00E532CB" w:rsidP="00E532CB">
      <w:pPr>
        <w:spacing w:line="240" w:lineRule="auto"/>
      </w:pPr>
      <w:r>
        <w:rPr>
          <w:b/>
        </w:rPr>
        <w:t>Observações:</w:t>
      </w:r>
      <w:r>
        <w:t xml:space="preserve"> _______________________________________________________________________________</w:t>
      </w:r>
    </w:p>
    <w:p w:rsidR="00E532CB" w:rsidRDefault="00E532CB" w:rsidP="00204B25">
      <w:pPr>
        <w:spacing w:line="240" w:lineRule="auto"/>
        <w:jc w:val="center"/>
      </w:pPr>
      <w:r>
        <w:t xml:space="preserve">Secretaria realizadora do recadastramento: </w:t>
      </w:r>
      <w:r w:rsidRPr="003A1ADC">
        <w:t xml:space="preserve">SECRETARIA MUNICIPAL DE </w:t>
      </w:r>
      <w:r w:rsidR="003F00F8" w:rsidRPr="003A1ADC">
        <w:t>SAÚDE</w:t>
      </w:r>
      <w:r w:rsidR="003F00F8">
        <w:t xml:space="preserve">          </w:t>
      </w:r>
      <w:r>
        <w:t>______________________________________________________</w:t>
      </w:r>
    </w:p>
    <w:p w:rsidR="00E532CB" w:rsidRPr="00DD3080" w:rsidRDefault="00E532CB" w:rsidP="00E532CB">
      <w:pPr>
        <w:spacing w:after="0" w:line="240" w:lineRule="auto"/>
        <w:jc w:val="center"/>
        <w:rPr>
          <w:b/>
          <w:sz w:val="20"/>
        </w:rPr>
      </w:pPr>
      <w:r w:rsidRPr="00DD3080">
        <w:rPr>
          <w:b/>
          <w:sz w:val="36"/>
        </w:rPr>
        <w:lastRenderedPageBreak/>
        <w:t>Assinatura do servidor</w:t>
      </w: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</w:p>
    <w:p w:rsidR="00E532CB" w:rsidRDefault="00E532CB" w:rsidP="00E532CB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D E C L A R A Ç Ã O</w:t>
      </w:r>
    </w:p>
    <w:p w:rsidR="00E532CB" w:rsidRPr="00EC2FD0" w:rsidRDefault="00E532CB" w:rsidP="00E532CB">
      <w:pPr>
        <w:spacing w:after="0" w:line="240" w:lineRule="auto"/>
        <w:jc w:val="center"/>
        <w:rPr>
          <w:rFonts w:ascii="Arial Black" w:hAnsi="Arial Black"/>
          <w:sz w:val="24"/>
          <w:szCs w:val="36"/>
        </w:rPr>
      </w:pPr>
    </w:p>
    <w:p w:rsidR="00E532CB" w:rsidRPr="00EC2FD0" w:rsidRDefault="00E532CB" w:rsidP="00E532CB">
      <w:pPr>
        <w:spacing w:after="0" w:line="360" w:lineRule="auto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NOME:</w:t>
      </w:r>
      <w:r w:rsidRPr="00EC2FD0">
        <w:rPr>
          <w:rFonts w:ascii="Calibri Light" w:hAnsi="Calibri Light"/>
          <w:sz w:val="24"/>
          <w:szCs w:val="24"/>
        </w:rPr>
        <w:t>___________________________</w:t>
      </w:r>
      <w:r>
        <w:rPr>
          <w:rFonts w:ascii="Calibri Light" w:hAnsi="Calibri Light"/>
          <w:sz w:val="24"/>
          <w:szCs w:val="24"/>
        </w:rPr>
        <w:t>______</w:t>
      </w:r>
      <w:r w:rsidRPr="00EC2FD0">
        <w:rPr>
          <w:rFonts w:ascii="Calibri Light" w:hAnsi="Calibri Light"/>
          <w:sz w:val="24"/>
          <w:szCs w:val="24"/>
        </w:rPr>
        <w:t>_______________</w:t>
      </w:r>
      <w:r w:rsidRPr="00EC2FD0">
        <w:rPr>
          <w:rFonts w:ascii="Calibri Light" w:hAnsi="Calibri Light"/>
          <w:b/>
          <w:sz w:val="24"/>
          <w:szCs w:val="24"/>
        </w:rPr>
        <w:t>CARGO:</w:t>
      </w:r>
      <w:r w:rsidRPr="00EC2FD0">
        <w:rPr>
          <w:rFonts w:ascii="Calibri Light" w:hAnsi="Calibri Light"/>
          <w:sz w:val="24"/>
          <w:szCs w:val="24"/>
        </w:rPr>
        <w:t>______</w:t>
      </w:r>
      <w:r>
        <w:rPr>
          <w:rFonts w:ascii="Calibri Light" w:hAnsi="Calibri Light"/>
          <w:sz w:val="24"/>
          <w:szCs w:val="24"/>
        </w:rPr>
        <w:t>_____________________</w:t>
      </w:r>
    </w:p>
    <w:p w:rsidR="00E532CB" w:rsidRPr="00EC2FD0" w:rsidRDefault="00E532CB" w:rsidP="00E532CB">
      <w:pPr>
        <w:spacing w:after="0" w:line="360" w:lineRule="auto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LOTAÇÃO:</w:t>
      </w:r>
      <w:r w:rsidRPr="00EC2FD0">
        <w:rPr>
          <w:rFonts w:ascii="Calibri Light" w:hAnsi="Calibri Light"/>
          <w:sz w:val="24"/>
          <w:szCs w:val="24"/>
        </w:rPr>
        <w:t>_______________________________________________</w:t>
      </w:r>
      <w:r>
        <w:rPr>
          <w:rFonts w:ascii="Calibri Light" w:hAnsi="Calibri Light"/>
          <w:sz w:val="24"/>
          <w:szCs w:val="24"/>
        </w:rPr>
        <w:t>________________________</w:t>
      </w:r>
      <w:r w:rsidR="003F00F8">
        <w:rPr>
          <w:rFonts w:ascii="Calibri Light" w:hAnsi="Calibri Light"/>
          <w:sz w:val="24"/>
          <w:szCs w:val="24"/>
        </w:rPr>
        <w:t>_______</w:t>
      </w:r>
    </w:p>
    <w:p w:rsidR="00E532CB" w:rsidRDefault="00E532CB" w:rsidP="00E532CB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E532CB" w:rsidRPr="00EC2FD0" w:rsidRDefault="00E532CB" w:rsidP="00E532C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Vinculo: </w:t>
      </w:r>
      <w:proofErr w:type="gramStart"/>
      <w:r>
        <w:rPr>
          <w:rFonts w:ascii="Calibri Light" w:hAnsi="Calibri Light"/>
          <w:b/>
          <w:sz w:val="24"/>
          <w:szCs w:val="24"/>
        </w:rPr>
        <w:t xml:space="preserve">(  </w:t>
      </w:r>
      <w:proofErr w:type="gramEnd"/>
      <w:r>
        <w:rPr>
          <w:rFonts w:ascii="Calibri Light" w:hAnsi="Calibri Light"/>
          <w:b/>
          <w:sz w:val="24"/>
          <w:szCs w:val="24"/>
        </w:rPr>
        <w:t xml:space="preserve">  )</w:t>
      </w:r>
      <w:r w:rsidRPr="00EC2FD0">
        <w:rPr>
          <w:rFonts w:ascii="Calibri Light" w:hAnsi="Calibri Light"/>
          <w:b/>
          <w:sz w:val="24"/>
          <w:szCs w:val="24"/>
        </w:rPr>
        <w:t>Estatutário</w:t>
      </w:r>
      <w:r>
        <w:rPr>
          <w:rFonts w:ascii="Calibri Light" w:hAnsi="Calibri Light"/>
          <w:b/>
          <w:sz w:val="24"/>
          <w:szCs w:val="24"/>
        </w:rPr>
        <w:t>/(    )</w:t>
      </w:r>
      <w:r w:rsidRPr="00EC2FD0">
        <w:rPr>
          <w:rFonts w:ascii="Calibri Light" w:hAnsi="Calibri Light"/>
          <w:b/>
          <w:sz w:val="24"/>
          <w:szCs w:val="24"/>
        </w:rPr>
        <w:t>Comissionado</w:t>
      </w:r>
      <w:r>
        <w:rPr>
          <w:rFonts w:ascii="Calibri Light" w:hAnsi="Calibri Light"/>
          <w:b/>
          <w:sz w:val="24"/>
          <w:szCs w:val="24"/>
        </w:rPr>
        <w:t xml:space="preserve">/  (  </w:t>
      </w:r>
      <w:r w:rsidRPr="00EC2FD0">
        <w:rPr>
          <w:rFonts w:ascii="Calibri Light" w:hAnsi="Calibri Light"/>
          <w:b/>
          <w:sz w:val="24"/>
          <w:szCs w:val="24"/>
        </w:rPr>
        <w:t xml:space="preserve">  ) Estatutário/Comissionado</w:t>
      </w:r>
      <w:r>
        <w:rPr>
          <w:rFonts w:ascii="Calibri Light" w:hAnsi="Calibri Light"/>
          <w:b/>
          <w:sz w:val="24"/>
          <w:szCs w:val="24"/>
        </w:rPr>
        <w:t xml:space="preserve">/ </w:t>
      </w:r>
      <w:r>
        <w:rPr>
          <w:rFonts w:ascii="Calibri Light" w:hAnsi="Calibri Light"/>
          <w:b/>
          <w:sz w:val="24"/>
          <w:szCs w:val="24"/>
        </w:rPr>
        <w:tab/>
        <w:t xml:space="preserve">(  </w:t>
      </w:r>
      <w:r w:rsidRPr="00EC2FD0">
        <w:rPr>
          <w:rFonts w:ascii="Calibri Light" w:hAnsi="Calibri Light"/>
          <w:b/>
          <w:sz w:val="24"/>
          <w:szCs w:val="24"/>
        </w:rPr>
        <w:t xml:space="preserve"> ) Contrato</w:t>
      </w:r>
    </w:p>
    <w:p w:rsidR="00E532CB" w:rsidRDefault="00E532CB" w:rsidP="00E532CB">
      <w:pPr>
        <w:spacing w:after="0" w:line="240" w:lineRule="auto"/>
        <w:ind w:firstLine="1560"/>
        <w:jc w:val="both"/>
        <w:rPr>
          <w:rFonts w:ascii="Calibri Light" w:hAnsi="Calibri Light"/>
          <w:sz w:val="24"/>
          <w:szCs w:val="24"/>
        </w:rPr>
      </w:pPr>
    </w:p>
    <w:p w:rsidR="00E532CB" w:rsidRPr="00EC2FD0" w:rsidRDefault="00E532CB" w:rsidP="00E532CB">
      <w:pPr>
        <w:spacing w:after="0" w:line="360" w:lineRule="auto"/>
        <w:ind w:firstLine="1559"/>
        <w:jc w:val="both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 xml:space="preserve">Declaro para os devidos fins que se fizerem necessários, sob pena de incorrer no crime de falsidade ideológica previsto no artigo 299 do Código Penal, que </w:t>
      </w:r>
      <w:r w:rsidRPr="00EC2FD0">
        <w:rPr>
          <w:rFonts w:ascii="Calibri Light" w:hAnsi="Calibri Light"/>
          <w:b/>
          <w:sz w:val="24"/>
          <w:szCs w:val="24"/>
        </w:rPr>
        <w:t>(   ) POSSUO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EC2FD0">
        <w:rPr>
          <w:rFonts w:ascii="Calibri Light" w:hAnsi="Calibri Light"/>
          <w:b/>
          <w:sz w:val="24"/>
          <w:szCs w:val="24"/>
        </w:rPr>
        <w:t>/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EC2FD0">
        <w:rPr>
          <w:rFonts w:ascii="Calibri Light" w:hAnsi="Calibri Light"/>
          <w:b/>
          <w:sz w:val="24"/>
          <w:szCs w:val="24"/>
        </w:rPr>
        <w:t xml:space="preserve"> NÃO POSSUO </w:t>
      </w:r>
      <w:r>
        <w:rPr>
          <w:rFonts w:ascii="Calibri Light" w:hAnsi="Calibri Light"/>
          <w:b/>
          <w:sz w:val="24"/>
          <w:szCs w:val="24"/>
        </w:rPr>
        <w:t>(  )</w:t>
      </w:r>
      <w:r w:rsidRPr="00EC2FD0">
        <w:rPr>
          <w:rFonts w:ascii="Calibri Light" w:hAnsi="Calibri Light"/>
          <w:sz w:val="24"/>
          <w:szCs w:val="24"/>
        </w:rPr>
        <w:t xml:space="preserve">parentes nos graus relacionados nas colunas </w:t>
      </w:r>
      <w:r w:rsidRPr="000D0705">
        <w:rPr>
          <w:rFonts w:ascii="Calibri Light" w:hAnsi="Calibri Light"/>
          <w:b/>
          <w:sz w:val="24"/>
          <w:szCs w:val="24"/>
        </w:rPr>
        <w:t>01 (um)</w:t>
      </w:r>
      <w:r>
        <w:rPr>
          <w:rFonts w:ascii="Calibri Light" w:hAnsi="Calibri Light"/>
          <w:sz w:val="24"/>
          <w:szCs w:val="24"/>
        </w:rPr>
        <w:t>,</w:t>
      </w:r>
      <w:r w:rsidRPr="00EC2FD0">
        <w:rPr>
          <w:rFonts w:ascii="Calibri Light" w:hAnsi="Calibri Light"/>
          <w:sz w:val="24"/>
          <w:szCs w:val="24"/>
        </w:rPr>
        <w:t xml:space="preserve"> </w:t>
      </w:r>
      <w:r w:rsidRPr="000D0705">
        <w:rPr>
          <w:rFonts w:ascii="Calibri Light" w:hAnsi="Calibri Light"/>
          <w:b/>
          <w:sz w:val="24"/>
          <w:szCs w:val="24"/>
        </w:rPr>
        <w:t>02 (dois)</w:t>
      </w:r>
      <w:r>
        <w:rPr>
          <w:rFonts w:ascii="Calibri Light" w:hAnsi="Calibri Light"/>
          <w:sz w:val="24"/>
          <w:szCs w:val="24"/>
        </w:rPr>
        <w:t xml:space="preserve"> e </w:t>
      </w:r>
      <w:r w:rsidRPr="000D0705">
        <w:rPr>
          <w:rFonts w:ascii="Calibri Light" w:hAnsi="Calibri Light"/>
          <w:b/>
          <w:sz w:val="24"/>
          <w:szCs w:val="24"/>
        </w:rPr>
        <w:t>03 (três)</w:t>
      </w:r>
      <w:r w:rsidRPr="00EC2FD0">
        <w:rPr>
          <w:rFonts w:ascii="Calibri Light" w:hAnsi="Calibri Light"/>
          <w:sz w:val="24"/>
          <w:szCs w:val="24"/>
        </w:rPr>
        <w:t xml:space="preserve"> da tabela constante no final deste documento, que exerçam cargos de Direção, Assessoramento ou Chefia lotados na administração direta do Poder Executivo, nas Autarquias, Funções e Empresas Pública ou junto ao Poder Legislativo do Município de Barra do Garças ou ainda exercendo cargo eletivo (Prefeito, Vice-prefeito, Vereadores).</w:t>
      </w:r>
    </w:p>
    <w:p w:rsidR="00E532CB" w:rsidRPr="00EC2FD0" w:rsidRDefault="00E532CB" w:rsidP="00E532CB">
      <w:pPr>
        <w:spacing w:after="0" w:line="360" w:lineRule="auto"/>
        <w:ind w:firstLine="1559"/>
        <w:jc w:val="both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>Por ser verdade firmo a presente, ciente das penalidades cabíveis.</w:t>
      </w:r>
    </w:p>
    <w:p w:rsidR="00E532CB" w:rsidRDefault="00E532CB" w:rsidP="00E532CB">
      <w:pPr>
        <w:ind w:firstLine="1560"/>
        <w:jc w:val="right"/>
        <w:rPr>
          <w:rFonts w:ascii="Calibri Light" w:hAnsi="Calibri Light"/>
          <w:sz w:val="24"/>
          <w:szCs w:val="24"/>
        </w:rPr>
      </w:pPr>
    </w:p>
    <w:p w:rsidR="00E532CB" w:rsidRPr="00EC2FD0" w:rsidRDefault="00E532CB" w:rsidP="00E532CB">
      <w:pPr>
        <w:jc w:val="right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 xml:space="preserve">Barra do Garças, _____de ___________________ </w:t>
      </w:r>
      <w:proofErr w:type="spellStart"/>
      <w:r w:rsidRPr="00EC2FD0">
        <w:rPr>
          <w:rFonts w:ascii="Calibri Light" w:hAnsi="Calibri Light"/>
          <w:sz w:val="24"/>
          <w:szCs w:val="24"/>
        </w:rPr>
        <w:t>de</w:t>
      </w:r>
      <w:proofErr w:type="spellEnd"/>
      <w:r w:rsidRPr="00EC2FD0">
        <w:rPr>
          <w:rFonts w:ascii="Calibri Light" w:hAnsi="Calibri Light"/>
          <w:sz w:val="24"/>
          <w:szCs w:val="24"/>
        </w:rPr>
        <w:t xml:space="preserve"> 20</w:t>
      </w:r>
      <w:r>
        <w:rPr>
          <w:rFonts w:ascii="Calibri Light" w:hAnsi="Calibri Light"/>
          <w:sz w:val="24"/>
          <w:szCs w:val="24"/>
        </w:rPr>
        <w:t>20</w:t>
      </w:r>
    </w:p>
    <w:p w:rsidR="00E532CB" w:rsidRPr="00EC2FD0" w:rsidRDefault="00E532CB" w:rsidP="00E532CB">
      <w:pPr>
        <w:spacing w:after="0" w:line="240" w:lineRule="auto"/>
        <w:ind w:firstLine="1560"/>
        <w:jc w:val="center"/>
        <w:rPr>
          <w:rFonts w:ascii="Calibri Light" w:hAnsi="Calibri Light"/>
          <w:sz w:val="24"/>
          <w:szCs w:val="24"/>
        </w:rPr>
      </w:pPr>
    </w:p>
    <w:p w:rsidR="00E532CB" w:rsidRPr="00EC2FD0" w:rsidRDefault="00E532CB" w:rsidP="00E532CB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>__________________________________________________________</w:t>
      </w:r>
    </w:p>
    <w:p w:rsidR="00E532CB" w:rsidRPr="00EC2FD0" w:rsidRDefault="00E532CB" w:rsidP="00E532CB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Assinatura do Declarante</w:t>
      </w:r>
    </w:p>
    <w:p w:rsidR="00E532CB" w:rsidRPr="00EC2FD0" w:rsidRDefault="00E532CB" w:rsidP="00E532CB">
      <w:pPr>
        <w:spacing w:after="0" w:line="240" w:lineRule="auto"/>
        <w:ind w:firstLine="1560"/>
        <w:rPr>
          <w:rFonts w:ascii="Calibri Light" w:hAnsi="Calibri Light"/>
          <w:b/>
          <w:sz w:val="24"/>
          <w:szCs w:val="24"/>
        </w:rPr>
      </w:pPr>
    </w:p>
    <w:p w:rsidR="00E532CB" w:rsidRPr="00EC2FD0" w:rsidRDefault="00E532CB" w:rsidP="00E532CB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Tabela de parentesco para informação e referênci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532CB" w:rsidRPr="00EC2FD0" w:rsidTr="00D1758F">
        <w:tc>
          <w:tcPr>
            <w:tcW w:w="3402" w:type="dxa"/>
            <w:shd w:val="clear" w:color="auto" w:fill="auto"/>
          </w:tcPr>
          <w:p w:rsidR="00E532CB" w:rsidRPr="00EC2FD0" w:rsidRDefault="00E532CB" w:rsidP="00D1758F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1 – LINHA RETA</w:t>
            </w:r>
          </w:p>
        </w:tc>
        <w:tc>
          <w:tcPr>
            <w:tcW w:w="3402" w:type="dxa"/>
            <w:shd w:val="clear" w:color="auto" w:fill="auto"/>
          </w:tcPr>
          <w:p w:rsidR="00E532CB" w:rsidRPr="00EC2FD0" w:rsidRDefault="00E532CB" w:rsidP="00D1758F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2 – COLATERAL</w:t>
            </w:r>
          </w:p>
        </w:tc>
        <w:tc>
          <w:tcPr>
            <w:tcW w:w="3402" w:type="dxa"/>
          </w:tcPr>
          <w:p w:rsidR="00E532CB" w:rsidRPr="00EC2FD0" w:rsidRDefault="00E532CB" w:rsidP="00D1758F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3 – POR AFINIDADE</w:t>
            </w:r>
          </w:p>
        </w:tc>
      </w:tr>
      <w:tr w:rsidR="00E532CB" w:rsidRPr="00EC2FD0" w:rsidTr="00D1758F">
        <w:tc>
          <w:tcPr>
            <w:tcW w:w="3402" w:type="dxa"/>
            <w:shd w:val="clear" w:color="auto" w:fill="auto"/>
          </w:tcPr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1- PAI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2- FILH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3- AVÓ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4- NET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5- BISAVÓ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6- BISNETOS</w:t>
            </w:r>
          </w:p>
        </w:tc>
        <w:tc>
          <w:tcPr>
            <w:tcW w:w="3402" w:type="dxa"/>
            <w:shd w:val="clear" w:color="auto" w:fill="auto"/>
          </w:tcPr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7- PAI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8- IRMÃ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9- AVÓ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0- TI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1- CÔNJUGE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2- COMPANHEIRO(A)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3- ENTEAD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4- CUNHAD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5- SOGROS</w:t>
            </w:r>
          </w:p>
          <w:p w:rsidR="00E532CB" w:rsidRPr="00EC2FD0" w:rsidRDefault="00E532CB" w:rsidP="00D1758F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6- AVÓS</w:t>
            </w:r>
          </w:p>
        </w:tc>
      </w:tr>
    </w:tbl>
    <w:p w:rsidR="00E532CB" w:rsidRDefault="00E532CB" w:rsidP="00E532CB">
      <w:pPr>
        <w:spacing w:after="0" w:line="240" w:lineRule="auto"/>
        <w:ind w:firstLine="1560"/>
        <w:rPr>
          <w:rFonts w:ascii="Calibri Light" w:hAnsi="Calibri Light"/>
          <w:b/>
          <w:sz w:val="26"/>
          <w:szCs w:val="26"/>
        </w:rPr>
      </w:pPr>
    </w:p>
    <w:p w:rsidR="00E532CB" w:rsidRDefault="00E532CB" w:rsidP="00E532CB">
      <w:pPr>
        <w:spacing w:after="0" w:line="240" w:lineRule="auto"/>
        <w:ind w:firstLine="1560"/>
        <w:jc w:val="center"/>
        <w:rPr>
          <w:rFonts w:ascii="Calibri Light" w:hAnsi="Calibri Light"/>
          <w:b/>
          <w:sz w:val="26"/>
          <w:szCs w:val="26"/>
        </w:rPr>
      </w:pPr>
    </w:p>
    <w:p w:rsidR="00E532CB" w:rsidRDefault="00E532CB" w:rsidP="00E532CB">
      <w:pPr>
        <w:spacing w:after="0" w:line="240" w:lineRule="auto"/>
        <w:ind w:firstLine="1560"/>
        <w:rPr>
          <w:rFonts w:ascii="Calibri Light" w:hAnsi="Calibri Light"/>
          <w:b/>
          <w:sz w:val="26"/>
          <w:szCs w:val="26"/>
        </w:rPr>
      </w:pPr>
      <w:r w:rsidRPr="000D0705">
        <w:rPr>
          <w:rFonts w:ascii="Calibri Light" w:hAnsi="Calibri Light"/>
          <w:b/>
          <w:sz w:val="28"/>
          <w:szCs w:val="28"/>
        </w:rPr>
        <w:t>Obs. Caso possua, relacione nome, cargo e grau de parentesco:</w:t>
      </w:r>
      <w:r w:rsidRPr="000D0705">
        <w:rPr>
          <w:rFonts w:ascii="Calibri Light" w:hAnsi="Calibri Light"/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/>
          <w:sz w:val="28"/>
          <w:szCs w:val="28"/>
        </w:rPr>
        <w:t>_________________________________________</w:t>
      </w:r>
      <w:r>
        <w:rPr>
          <w:rFonts w:ascii="Calibri Light" w:hAnsi="Calibri Light"/>
          <w:b/>
          <w:sz w:val="28"/>
          <w:szCs w:val="28"/>
        </w:rPr>
        <w:lastRenderedPageBreak/>
        <w:t>___________________________________________________________________________________________________</w:t>
      </w:r>
    </w:p>
    <w:p w:rsidR="00204B25" w:rsidRDefault="003F00F8" w:rsidP="003F00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</w:t>
      </w:r>
    </w:p>
    <w:p w:rsidR="00E532CB" w:rsidRDefault="00E532CB" w:rsidP="00204B2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280137">
        <w:rPr>
          <w:rFonts w:ascii="Calibri" w:hAnsi="Calibri" w:cs="Calibri"/>
          <w:b/>
          <w:color w:val="000000"/>
          <w:sz w:val="24"/>
          <w:szCs w:val="24"/>
        </w:rPr>
        <w:t>DECLARAÇÃO DE NÃO-ACUMULAÇÃO DE CARGOS, FUNÇÕES OU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b/>
          <w:color w:val="000000"/>
          <w:sz w:val="24"/>
          <w:szCs w:val="24"/>
        </w:rPr>
        <w:t>EMPREGOS PÚBLICOS</w:t>
      </w:r>
    </w:p>
    <w:p w:rsidR="00E532CB" w:rsidRPr="00280137" w:rsidRDefault="00E532CB" w:rsidP="00E532CB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E532CB" w:rsidRPr="00280137" w:rsidRDefault="00E532CB" w:rsidP="00E532C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Eu,______________________</w:t>
      </w:r>
      <w:r>
        <w:rPr>
          <w:rFonts w:ascii="Calibri" w:hAnsi="Calibri" w:cs="Calibri"/>
          <w:color w:val="000000"/>
          <w:sz w:val="24"/>
          <w:szCs w:val="24"/>
        </w:rPr>
        <w:t xml:space="preserve">_____________________________, RG </w:t>
      </w:r>
      <w:r w:rsidRPr="00280137">
        <w:rPr>
          <w:rFonts w:ascii="Calibri" w:hAnsi="Calibri" w:cs="Calibri"/>
          <w:color w:val="000000"/>
          <w:sz w:val="24"/>
          <w:szCs w:val="24"/>
        </w:rPr>
        <w:t>nº_______</w:t>
      </w:r>
      <w:r>
        <w:rPr>
          <w:rFonts w:ascii="Calibri" w:hAnsi="Calibri" w:cs="Calibri"/>
          <w:color w:val="000000"/>
          <w:sz w:val="24"/>
          <w:szCs w:val="24"/>
        </w:rPr>
        <w:t>_______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Orgã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xp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_____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_____ CPF nº____________________________________, </w:t>
      </w:r>
      <w:r w:rsidRPr="004D3F55">
        <w:rPr>
          <w:rFonts w:ascii="Calibri" w:hAnsi="Calibri" w:cs="Calibri"/>
          <w:color w:val="000000"/>
          <w:sz w:val="24"/>
          <w:szCs w:val="24"/>
        </w:rPr>
        <w:t>DECLARO</w:t>
      </w:r>
      <w:r w:rsidRPr="00280137">
        <w:rPr>
          <w:rFonts w:ascii="Calibri" w:hAnsi="Calibri" w:cs="Calibri"/>
          <w:color w:val="000000"/>
          <w:sz w:val="24"/>
          <w:szCs w:val="24"/>
        </w:rPr>
        <w:t>, para fins de atualização de meu cadastro funcional junto a Coordenadoria de Gestão de Pessoas da Secretaria Municipal de Saúde Município de Barra do Garças – Estado de Mato Grosso, que exerço o cargo de __________________</w:t>
      </w: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Pr="00280137">
        <w:rPr>
          <w:rFonts w:ascii="Calibri" w:hAnsi="Calibri" w:cs="Calibri"/>
          <w:color w:val="000000"/>
          <w:sz w:val="24"/>
          <w:szCs w:val="24"/>
        </w:rPr>
        <w:t>_________________, com lotação______________</w:t>
      </w:r>
      <w:r>
        <w:rPr>
          <w:rFonts w:ascii="Calibri" w:hAnsi="Calibri" w:cs="Calibri"/>
          <w:color w:val="000000"/>
          <w:sz w:val="24"/>
          <w:szCs w:val="24"/>
        </w:rPr>
        <w:t>___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________________, </w:t>
      </w:r>
      <w:r w:rsidRPr="00B410DC">
        <w:rPr>
          <w:rFonts w:ascii="Calibri" w:hAnsi="Calibri" w:cs="Calibri"/>
          <w:b/>
          <w:color w:val="000000"/>
          <w:sz w:val="24"/>
          <w:szCs w:val="24"/>
        </w:rPr>
        <w:t>QUE NÃO EXERÇO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 nenhum cargo, função ou emprego público na Administração Pública direta, autarquias, fundações, empresas públicas, sociedades de economia mista, suas subsidiárias e sociedades controladas direta ou indiretamente pelo poder público, que seja imaculável com o cargo que exerço, em consonância com a Constituição Federal e seus princípios norteadores;</w:t>
      </w: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B410DC">
        <w:rPr>
          <w:rFonts w:ascii="Calibri" w:hAnsi="Calibri" w:cs="Calibri"/>
          <w:b/>
          <w:color w:val="000000"/>
          <w:sz w:val="24"/>
          <w:szCs w:val="24"/>
        </w:rPr>
        <w:t>DECLARO que NÃO ATUO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 em funções ou atribuições públicas ou privadas, que conflitem com minha jornada de trabalho ou plantões ou que sejam incompatíveis.</w:t>
      </w: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DECLARO, também, estar ciente que devo comunicar a Coordenadoria de Gestão de Pessoas da Secretaria Municipal de Saúde – Município de Barra do Garças- Mato Grosso, qualquer alteração que venha a ocorrer em minha vida funcional que não atenda as determinações legais vigentes para os casos de acumulação de cargos.</w:t>
      </w: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DECLARO, ainda, estar ciente de que prestar declarações falsas caracteriza o crime previsto no art. 299 do Código Penal Brasileiro, e que poderei ser respons</w:t>
      </w:r>
      <w:r>
        <w:rPr>
          <w:rFonts w:ascii="Calibri" w:hAnsi="Calibri" w:cs="Calibri"/>
          <w:color w:val="000000"/>
          <w:sz w:val="24"/>
          <w:szCs w:val="24"/>
        </w:rPr>
        <w:t xml:space="preserve">abilizado </w:t>
      </w:r>
      <w:r w:rsidRPr="00280137">
        <w:rPr>
          <w:rFonts w:ascii="Calibri" w:hAnsi="Calibri" w:cs="Calibri"/>
          <w:color w:val="000000"/>
          <w:sz w:val="24"/>
          <w:szCs w:val="24"/>
        </w:rPr>
        <w:t>por este crime, independente das sanções cíveis e administrativas, caso se comprove a veracidade</w:t>
      </w:r>
      <w:r>
        <w:rPr>
          <w:rFonts w:ascii="Calibri" w:hAnsi="Calibri" w:cs="Calibri"/>
          <w:color w:val="000000"/>
          <w:sz w:val="24"/>
          <w:szCs w:val="24"/>
        </w:rPr>
        <w:t xml:space="preserve"> do declarado neste documento;</w:t>
      </w:r>
    </w:p>
    <w:p w:rsidR="00E532CB" w:rsidRPr="00280137" w:rsidRDefault="00E532CB" w:rsidP="00E532CB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DECLARO, por fim, que tomo ciência de todo teor desse documento e de minha responsabilidade.</w:t>
      </w:r>
    </w:p>
    <w:p w:rsidR="00E532CB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Barra do Garças- Mato Grosso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color w:val="000000"/>
          <w:sz w:val="24"/>
          <w:szCs w:val="24"/>
        </w:rPr>
        <w:t>_______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color w:val="000000"/>
          <w:sz w:val="24"/>
          <w:szCs w:val="24"/>
        </w:rPr>
        <w:t>de</w:t>
      </w:r>
      <w:r>
        <w:rPr>
          <w:rFonts w:ascii="Calibri" w:hAnsi="Calibri" w:cs="Calibri"/>
          <w:color w:val="000000"/>
          <w:sz w:val="24"/>
          <w:szCs w:val="24"/>
        </w:rPr>
        <w:t xml:space="preserve"> ________________de 2.020</w:t>
      </w:r>
    </w:p>
    <w:p w:rsidR="00E532CB" w:rsidRDefault="00E532CB" w:rsidP="00E532C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32CB" w:rsidRPr="004A4843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Nome do declarante:______________________________________________</w:t>
      </w:r>
    </w:p>
    <w:p w:rsidR="00E532CB" w:rsidRPr="004A4843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E532CB" w:rsidRPr="004A4843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Assinatura do declarante:__________________________________________</w:t>
      </w:r>
    </w:p>
    <w:p w:rsidR="00E532CB" w:rsidRPr="004A4843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E532CB" w:rsidRPr="004A4843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Carimbo do declarante:</w:t>
      </w:r>
    </w:p>
    <w:p w:rsidR="00E532CB" w:rsidRDefault="00E532CB" w:rsidP="00E532CB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04B25" w:rsidRPr="00204B25" w:rsidRDefault="00204B25" w:rsidP="00204B2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4B25" w:rsidRPr="00204B25" w:rsidSect="00204B25">
      <w:headerReference w:type="default" r:id="rId9"/>
      <w:pgSz w:w="11906" w:h="16838"/>
      <w:pgMar w:top="1702" w:right="720" w:bottom="720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30" w:rsidRDefault="00FC3330" w:rsidP="00E96547">
      <w:pPr>
        <w:spacing w:after="0" w:line="240" w:lineRule="auto"/>
      </w:pPr>
      <w:r>
        <w:separator/>
      </w:r>
    </w:p>
  </w:endnote>
  <w:endnote w:type="continuationSeparator" w:id="0">
    <w:p w:rsidR="00FC3330" w:rsidRDefault="00FC3330" w:rsidP="00E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wis721 Lt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30" w:rsidRDefault="00FC3330" w:rsidP="00E96547">
      <w:pPr>
        <w:spacing w:after="0" w:line="240" w:lineRule="auto"/>
      </w:pPr>
      <w:r>
        <w:separator/>
      </w:r>
    </w:p>
  </w:footnote>
  <w:footnote w:type="continuationSeparator" w:id="0">
    <w:p w:rsidR="00FC3330" w:rsidRDefault="00FC3330" w:rsidP="00E9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0A0" w:firstRow="1" w:lastRow="0" w:firstColumn="1" w:lastColumn="0" w:noHBand="0" w:noVBand="0"/>
    </w:tblPr>
    <w:tblGrid>
      <w:gridCol w:w="108"/>
      <w:gridCol w:w="1985"/>
      <w:gridCol w:w="107"/>
      <w:gridCol w:w="4429"/>
      <w:gridCol w:w="104"/>
      <w:gridCol w:w="2272"/>
      <w:gridCol w:w="1343"/>
    </w:tblGrid>
    <w:tr w:rsidR="00FC3330" w:rsidTr="00E96547">
      <w:trPr>
        <w:gridBefore w:val="1"/>
        <w:wBefore w:w="108" w:type="dxa"/>
      </w:trPr>
      <w:tc>
        <w:tcPr>
          <w:tcW w:w="2092" w:type="dxa"/>
          <w:gridSpan w:val="2"/>
          <w:hideMark/>
        </w:tcPr>
        <w:p w:rsidR="00FC3330" w:rsidRDefault="00FC3330" w:rsidP="00E96547">
          <w:pPr>
            <w:pStyle w:val="Cabealho"/>
            <w:rPr>
              <w:rFonts w:ascii="Candara" w:hAnsi="Candara" w:cs="Swis721 LtEx BT"/>
              <w:sz w:val="16"/>
              <w:szCs w:val="16"/>
            </w:rPr>
          </w:pPr>
          <w:r>
            <w:rPr>
              <w:rFonts w:ascii="Candara" w:hAnsi="Candara" w:cs="Swis721 LtEx BT"/>
              <w:sz w:val="16"/>
              <w:szCs w:val="16"/>
            </w:rPr>
            <w:t xml:space="preserve">          </w:t>
          </w:r>
          <w:r>
            <w:rPr>
              <w:rFonts w:ascii="Candara" w:hAnsi="Candara" w:cs="Swis721 LtEx BT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866444" cy="882473"/>
                <wp:effectExtent l="0" t="0" r="0" b="0"/>
                <wp:docPr id="9" name="Imagem 9" descr="Brasao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rasao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19" cy="88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gridSpan w:val="2"/>
        </w:tcPr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b/>
              <w:sz w:val="20"/>
              <w:szCs w:val="20"/>
            </w:rPr>
          </w:pPr>
        </w:p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b/>
              <w:sz w:val="21"/>
              <w:szCs w:val="21"/>
            </w:rPr>
          </w:pPr>
          <w:r>
            <w:rPr>
              <w:rFonts w:ascii="Candara" w:hAnsi="Candara" w:cs="Swis721 LtEx BT"/>
              <w:b/>
              <w:sz w:val="21"/>
              <w:szCs w:val="21"/>
            </w:rPr>
            <w:t xml:space="preserve">              ESTADO DE MATO GROSSO </w:t>
          </w:r>
        </w:p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sz w:val="21"/>
              <w:szCs w:val="21"/>
            </w:rPr>
          </w:pPr>
          <w:r>
            <w:rPr>
              <w:rFonts w:ascii="Candara" w:hAnsi="Candara" w:cs="Swis721 LtEx BT"/>
              <w:sz w:val="21"/>
              <w:szCs w:val="21"/>
            </w:rPr>
            <w:t xml:space="preserve">          PREFEITURA MUN. DE BARRA DO GARÇAS</w:t>
          </w:r>
        </w:p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b/>
              <w:sz w:val="20"/>
              <w:szCs w:val="20"/>
            </w:rPr>
          </w:pPr>
          <w:r>
            <w:rPr>
              <w:rFonts w:ascii="Candara" w:hAnsi="Candara" w:cs="Swis721 LtEx BT"/>
              <w:b/>
              <w:sz w:val="20"/>
              <w:szCs w:val="20"/>
            </w:rPr>
            <w:t xml:space="preserve">            SECRETARIA MUNICIPAL DE SAÚDE</w:t>
          </w:r>
        </w:p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sz w:val="20"/>
              <w:szCs w:val="20"/>
            </w:rPr>
          </w:pPr>
          <w:r>
            <w:rPr>
              <w:rFonts w:ascii="Candara" w:hAnsi="Candara" w:cs="Swis721 LtEx BT"/>
              <w:sz w:val="20"/>
              <w:szCs w:val="20"/>
            </w:rPr>
            <w:t xml:space="preserve">             Gabinete da Secretária</w:t>
          </w:r>
        </w:p>
      </w:tc>
      <w:tc>
        <w:tcPr>
          <w:tcW w:w="3615" w:type="dxa"/>
          <w:gridSpan w:val="2"/>
          <w:hideMark/>
        </w:tcPr>
        <w:p w:rsidR="00FC3330" w:rsidRDefault="00FC3330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ultado de imagem para símbolo do sus" style="width:108pt;height:1in">
                <v:imagedata r:id="rId2" r:href="rId3" croptop="13807f" cropbottom="15327f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FC3330" w:rsidRPr="004268CF" w:rsidTr="00E96547">
      <w:trPr>
        <w:gridAfter w:val="1"/>
        <w:wAfter w:w="1343" w:type="dxa"/>
      </w:trPr>
      <w:tc>
        <w:tcPr>
          <w:tcW w:w="2093" w:type="dxa"/>
          <w:gridSpan w:val="2"/>
        </w:tcPr>
        <w:p w:rsidR="00FC3330" w:rsidRPr="004268CF" w:rsidRDefault="00FC3330" w:rsidP="00E96547">
          <w:pPr>
            <w:pStyle w:val="Cabealho"/>
            <w:rPr>
              <w:rFonts w:ascii="Candara" w:hAnsi="Candara" w:cs="Swis721 LtEx BT"/>
              <w:sz w:val="16"/>
              <w:szCs w:val="16"/>
            </w:rPr>
          </w:pPr>
        </w:p>
      </w:tc>
      <w:tc>
        <w:tcPr>
          <w:tcW w:w="4536" w:type="dxa"/>
          <w:gridSpan w:val="2"/>
        </w:tcPr>
        <w:p w:rsidR="00FC3330" w:rsidRPr="004268CF" w:rsidRDefault="00FC3330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</w:p>
      </w:tc>
      <w:tc>
        <w:tcPr>
          <w:tcW w:w="2376" w:type="dxa"/>
          <w:gridSpan w:val="2"/>
        </w:tcPr>
        <w:p w:rsidR="00FC3330" w:rsidRPr="00DC051A" w:rsidRDefault="00FC3330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</w:p>
      </w:tc>
    </w:tr>
  </w:tbl>
  <w:p w:rsidR="00FC3330" w:rsidRDefault="00FC3330" w:rsidP="009B180D">
    <w:pPr>
      <w:pStyle w:val="Cabealho"/>
      <w:tabs>
        <w:tab w:val="clear" w:pos="4252"/>
        <w:tab w:val="clear" w:pos="8504"/>
        <w:tab w:val="left" w:pos="2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E1"/>
    <w:rsid w:val="000D177D"/>
    <w:rsid w:val="001F438C"/>
    <w:rsid w:val="00204B25"/>
    <w:rsid w:val="00205099"/>
    <w:rsid w:val="00233A3C"/>
    <w:rsid w:val="00307F86"/>
    <w:rsid w:val="00312D02"/>
    <w:rsid w:val="00336CF0"/>
    <w:rsid w:val="003570F5"/>
    <w:rsid w:val="003A24B6"/>
    <w:rsid w:val="003A2DB2"/>
    <w:rsid w:val="003F00F8"/>
    <w:rsid w:val="0042265C"/>
    <w:rsid w:val="0048630F"/>
    <w:rsid w:val="004A71B4"/>
    <w:rsid w:val="00502AE8"/>
    <w:rsid w:val="005220CE"/>
    <w:rsid w:val="005968B2"/>
    <w:rsid w:val="005B10B0"/>
    <w:rsid w:val="00617A51"/>
    <w:rsid w:val="00620D12"/>
    <w:rsid w:val="0062458B"/>
    <w:rsid w:val="00647AD8"/>
    <w:rsid w:val="006C67B4"/>
    <w:rsid w:val="006F7E34"/>
    <w:rsid w:val="00734043"/>
    <w:rsid w:val="007512B9"/>
    <w:rsid w:val="00766CA9"/>
    <w:rsid w:val="007A5FBF"/>
    <w:rsid w:val="007B789E"/>
    <w:rsid w:val="00806E45"/>
    <w:rsid w:val="008E017D"/>
    <w:rsid w:val="008F045B"/>
    <w:rsid w:val="008F5014"/>
    <w:rsid w:val="00933DD3"/>
    <w:rsid w:val="009B180D"/>
    <w:rsid w:val="009D6C6F"/>
    <w:rsid w:val="009E0D9E"/>
    <w:rsid w:val="00A359B9"/>
    <w:rsid w:val="00A7478E"/>
    <w:rsid w:val="00A7646E"/>
    <w:rsid w:val="00AF2B86"/>
    <w:rsid w:val="00B35D4F"/>
    <w:rsid w:val="00B54E75"/>
    <w:rsid w:val="00C16746"/>
    <w:rsid w:val="00C30893"/>
    <w:rsid w:val="00C5670E"/>
    <w:rsid w:val="00C900A5"/>
    <w:rsid w:val="00D17280"/>
    <w:rsid w:val="00D1758F"/>
    <w:rsid w:val="00D376F9"/>
    <w:rsid w:val="00D65E3D"/>
    <w:rsid w:val="00D7463A"/>
    <w:rsid w:val="00D9015C"/>
    <w:rsid w:val="00DA7309"/>
    <w:rsid w:val="00DC2D25"/>
    <w:rsid w:val="00E532CB"/>
    <w:rsid w:val="00E870EA"/>
    <w:rsid w:val="00E96547"/>
    <w:rsid w:val="00EA577B"/>
    <w:rsid w:val="00EB75C8"/>
    <w:rsid w:val="00ED24A8"/>
    <w:rsid w:val="00F1562D"/>
    <w:rsid w:val="00F32B17"/>
    <w:rsid w:val="00F42DE1"/>
    <w:rsid w:val="00F60CC5"/>
    <w:rsid w:val="00F8121E"/>
    <w:rsid w:val="00F85E65"/>
    <w:rsid w:val="00F92EFC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581CCE97-3D84-4E12-9C05-5BDF7C43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532CB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42DE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E1"/>
    <w:rPr>
      <w:color w:val="954F72"/>
      <w:u w:val="single"/>
    </w:rPr>
  </w:style>
  <w:style w:type="paragraph" w:customStyle="1" w:styleId="xl65">
    <w:name w:val="xl65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68">
    <w:name w:val="xl68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F42D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F42D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F42D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F42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6">
    <w:name w:val="xl76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F42D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F42D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547"/>
  </w:style>
  <w:style w:type="paragraph" w:styleId="Rodap">
    <w:name w:val="footer"/>
    <w:basedOn w:val="Normal"/>
    <w:link w:val="RodapChar"/>
    <w:uiPriority w:val="99"/>
    <w:unhideWhenUsed/>
    <w:rsid w:val="00E9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547"/>
  </w:style>
  <w:style w:type="character" w:customStyle="1" w:styleId="Ttulo1Char">
    <w:name w:val="Título 1 Char"/>
    <w:basedOn w:val="Fontepargpadro"/>
    <w:link w:val="Ttulo1"/>
    <w:rsid w:val="00E532C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53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532CB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f.jus.br/cjf/certidao-negati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.tjmt.jus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bahianapolitica.com.br/fotos/p/19254-2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C663-5AD2-4FB0-9FF3-2A7C83D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9</Pages>
  <Words>4312</Words>
  <Characters>2328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MARISA</cp:lastModifiedBy>
  <cp:revision>8</cp:revision>
  <dcterms:created xsi:type="dcterms:W3CDTF">2020-03-26T20:12:00Z</dcterms:created>
  <dcterms:modified xsi:type="dcterms:W3CDTF">2020-04-28T20:05:00Z</dcterms:modified>
</cp:coreProperties>
</file>